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4DE1" w14:textId="77777777" w:rsidR="00716087" w:rsidRPr="0080398D" w:rsidRDefault="00716087" w:rsidP="00716087">
      <w:pPr>
        <w:jc w:val="both"/>
      </w:pPr>
      <w:r w:rsidRPr="0080398D">
        <w:t>Naziv obveznika:: OPĆINSKI SUD U VINKOVCIMA</w:t>
      </w:r>
    </w:p>
    <w:p w14:paraId="407A80FD" w14:textId="77777777" w:rsidR="00716087" w:rsidRPr="0080398D" w:rsidRDefault="00716087" w:rsidP="00716087">
      <w:pPr>
        <w:jc w:val="both"/>
      </w:pPr>
      <w:r w:rsidRPr="0080398D">
        <w:t>Adresa sjedišta:Trg bana Josipa Šokčevića 17</w:t>
      </w:r>
      <w:r w:rsidR="006137D9">
        <w:tab/>
      </w:r>
      <w:r w:rsidR="006137D9">
        <w:tab/>
      </w:r>
      <w:r w:rsidR="006137D9">
        <w:tab/>
      </w:r>
      <w:r w:rsidR="006137D9">
        <w:tab/>
      </w:r>
      <w:r w:rsidR="006137D9">
        <w:tab/>
        <w:t xml:space="preserve">Prilog </w:t>
      </w:r>
      <w:r w:rsidR="00B147E5">
        <w:t xml:space="preserve"> 7b</w:t>
      </w:r>
    </w:p>
    <w:p w14:paraId="36B331FE" w14:textId="77777777" w:rsidR="00716087" w:rsidRPr="0080398D" w:rsidRDefault="00716087" w:rsidP="00716087">
      <w:pPr>
        <w:jc w:val="both"/>
      </w:pPr>
      <w:r w:rsidRPr="0080398D">
        <w:t xml:space="preserve"> Poštanski broj i mjesto:32 100 Vinkovci </w:t>
      </w:r>
    </w:p>
    <w:p w14:paraId="1391AD13" w14:textId="77777777" w:rsidR="00716087" w:rsidRPr="0080398D" w:rsidRDefault="00716087" w:rsidP="00716087">
      <w:pPr>
        <w:jc w:val="both"/>
      </w:pPr>
      <w:r w:rsidRPr="0080398D">
        <w:t>RKP:50580</w:t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  <w:t>OIB:77561654785</w:t>
      </w:r>
    </w:p>
    <w:p w14:paraId="56A97689" w14:textId="77777777" w:rsidR="00716087" w:rsidRPr="0080398D" w:rsidRDefault="00716087" w:rsidP="00716087">
      <w:pPr>
        <w:jc w:val="both"/>
      </w:pPr>
      <w:r w:rsidRPr="0080398D">
        <w:t>Razdjel:109</w:t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  <w:t>Matični broj: 03301818</w:t>
      </w:r>
    </w:p>
    <w:p w14:paraId="3E354E4C" w14:textId="77777777" w:rsidR="00716087" w:rsidRPr="0080398D" w:rsidRDefault="00716087" w:rsidP="00716087">
      <w:pPr>
        <w:jc w:val="both"/>
      </w:pPr>
      <w:r w:rsidRPr="0080398D">
        <w:t>Glava: 80</w:t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</w:r>
      <w:r w:rsidRPr="0080398D">
        <w:tab/>
        <w:t>Šifra djelatnosti:8423</w:t>
      </w:r>
    </w:p>
    <w:p w14:paraId="1E097C00" w14:textId="77777777" w:rsidR="00716087" w:rsidRPr="0080398D" w:rsidRDefault="004960AD" w:rsidP="00716087">
      <w:pPr>
        <w:jc w:val="both"/>
      </w:pPr>
      <w:r>
        <w:t>Razina: 1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E6BCED" w14:textId="77777777" w:rsidR="00716087" w:rsidRPr="0080398D" w:rsidRDefault="00716087" w:rsidP="00716087">
      <w:pPr>
        <w:jc w:val="both"/>
      </w:pPr>
      <w:r w:rsidRPr="0080398D">
        <w:t>Šifra županije:</w:t>
      </w:r>
      <w:r w:rsidRPr="0080398D">
        <w:tab/>
        <w:t xml:space="preserve">487    </w:t>
      </w:r>
    </w:p>
    <w:p w14:paraId="6AEAC163" w14:textId="77777777" w:rsidR="0080398D" w:rsidRDefault="00716087" w:rsidP="00716087">
      <w:pPr>
        <w:jc w:val="both"/>
      </w:pPr>
      <w:r w:rsidRPr="0080398D">
        <w:t xml:space="preserve">   </w:t>
      </w:r>
    </w:p>
    <w:p w14:paraId="4B09E561" w14:textId="77777777" w:rsidR="00716087" w:rsidRPr="0080398D" w:rsidRDefault="00716087" w:rsidP="0080398D">
      <w:pPr>
        <w:jc w:val="center"/>
      </w:pPr>
      <w:r w:rsidRPr="0080398D">
        <w:t>OBRAZLOŽENJE POSEBNOG DJELA FINANCIJSKOG PLANA</w:t>
      </w:r>
    </w:p>
    <w:p w14:paraId="55B1A22A" w14:textId="77777777" w:rsidR="00716087" w:rsidRPr="0080398D" w:rsidRDefault="00DC6C9B" w:rsidP="0080398D">
      <w:pPr>
        <w:jc w:val="center"/>
      </w:pPr>
      <w:r>
        <w:t>Za razdoblje 2026.godinu s projekcijama za 2027 i 2028</w:t>
      </w:r>
      <w:r w:rsidR="00716087" w:rsidRPr="0080398D">
        <w:t>. godinu</w:t>
      </w:r>
    </w:p>
    <w:p w14:paraId="1AA6FCA0" w14:textId="77777777" w:rsidR="00716087" w:rsidRPr="0080398D" w:rsidRDefault="00716087" w:rsidP="00716087">
      <w:pPr>
        <w:jc w:val="both"/>
      </w:pPr>
    </w:p>
    <w:p w14:paraId="13365806" w14:textId="77777777" w:rsidR="00716087" w:rsidRDefault="00716087" w:rsidP="00716087">
      <w:pPr>
        <w:jc w:val="both"/>
      </w:pPr>
      <w:r w:rsidRPr="0080398D">
        <w:t>-Općinski sud u Vinkovcima je tijelo koje  obavlja poslove i zadatke  iz nadležnosti: kazneni</w:t>
      </w:r>
      <w:r w:rsidR="00601B71">
        <w:t>h</w:t>
      </w:r>
      <w:r w:rsidRPr="0080398D">
        <w:t xml:space="preserve"> predmeta, parnični, izvanparnični i ovršni predmet</w:t>
      </w:r>
      <w:r w:rsidR="00601B71">
        <w:t>i</w:t>
      </w:r>
      <w:r w:rsidRPr="0080398D">
        <w:t>, ostavinski predmeti, zemljišnoknjižni predmeti i vodi zemljišne knjige, prekršajne predmete, predmeti o priznanju stranih sudskih odluka, međunarodna pravna pomoć iz svoje nadležnost, pravosudna suradnja s državama članicama Europske unije i druge poslove određene zakonom. Rad suda se odvija  na  četiri lokacije u tri grada. S</w:t>
      </w:r>
      <w:r w:rsidR="00C87F70">
        <w:t>jedište suda je u Vinkovcima, Stalna služba</w:t>
      </w:r>
      <w:r w:rsidRPr="0080398D">
        <w:t xml:space="preserve"> u Žup</w:t>
      </w:r>
      <w:r w:rsidR="00C87F70">
        <w:t>anji i Stalna služba</w:t>
      </w:r>
      <w:r w:rsidRPr="0080398D">
        <w:t xml:space="preserve"> u Otoku.  Mjesna nadležnost </w:t>
      </w:r>
      <w:r w:rsidRPr="0080398D">
        <w:rPr>
          <w:bCs/>
        </w:rPr>
        <w:t>za općine:</w:t>
      </w:r>
      <w:r w:rsidRPr="0080398D">
        <w:t> </w:t>
      </w:r>
      <w:proofErr w:type="spellStart"/>
      <w:r w:rsidRPr="0080398D">
        <w:t>Andrijaševci</w:t>
      </w:r>
      <w:proofErr w:type="spellEnd"/>
      <w:r w:rsidRPr="0080398D">
        <w:t xml:space="preserve">, Babina Greda, Bošnjaci, Cerna, Drenovci, Gradište, Gunja, Ivankovo, </w:t>
      </w:r>
      <w:proofErr w:type="spellStart"/>
      <w:r w:rsidRPr="0080398D">
        <w:t>Jarmina</w:t>
      </w:r>
      <w:proofErr w:type="spellEnd"/>
      <w:r w:rsidRPr="0080398D">
        <w:t xml:space="preserve">, </w:t>
      </w:r>
      <w:proofErr w:type="spellStart"/>
      <w:r w:rsidRPr="0080398D">
        <w:t>Markušica</w:t>
      </w:r>
      <w:proofErr w:type="spellEnd"/>
      <w:r w:rsidRPr="0080398D">
        <w:t xml:space="preserve">, Nijemci, Nuštar, Privlaka, Stari </w:t>
      </w:r>
      <w:proofErr w:type="spellStart"/>
      <w:r w:rsidRPr="0080398D">
        <w:t>Jankovci</w:t>
      </w:r>
      <w:proofErr w:type="spellEnd"/>
      <w:r w:rsidRPr="0080398D">
        <w:t xml:space="preserve">, Stari </w:t>
      </w:r>
      <w:proofErr w:type="spellStart"/>
      <w:r w:rsidRPr="0080398D">
        <w:t>Mikanovci</w:t>
      </w:r>
      <w:proofErr w:type="spellEnd"/>
      <w:r w:rsidRPr="0080398D">
        <w:t xml:space="preserve">, Štitar, Tordinci, </w:t>
      </w:r>
      <w:proofErr w:type="spellStart"/>
      <w:r w:rsidRPr="0080398D">
        <w:t>Vođinci</w:t>
      </w:r>
      <w:proofErr w:type="spellEnd"/>
      <w:r w:rsidRPr="0080398D">
        <w:t xml:space="preserve"> i Vrbanja te gradova: Vinkovci, Otok i Županja. </w:t>
      </w:r>
      <w:r w:rsidR="0080398D" w:rsidRPr="0080398D">
        <w:t xml:space="preserve"> </w:t>
      </w:r>
    </w:p>
    <w:p w14:paraId="26DBA61D" w14:textId="77777777" w:rsidR="00601B71" w:rsidRPr="0080398D" w:rsidRDefault="00601B71" w:rsidP="00716087">
      <w:pPr>
        <w:jc w:val="both"/>
      </w:pPr>
    </w:p>
    <w:p w14:paraId="53806865" w14:textId="77777777" w:rsidR="00601B71" w:rsidRPr="0080398D" w:rsidRDefault="00DC6C9B" w:rsidP="00716087">
      <w:pPr>
        <w:jc w:val="both"/>
      </w:pPr>
      <w:r>
        <w:t>Planom za 2026</w:t>
      </w:r>
      <w:r w:rsidR="00716087" w:rsidRPr="0080398D">
        <w:t xml:space="preserve"> godinu za gore navedene aktivnosti rada suda</w:t>
      </w:r>
      <w:r w:rsidR="00C87F70">
        <w:t xml:space="preserve"> planiran su sredstva u okviru a</w:t>
      </w:r>
      <w:r w:rsidR="00716087" w:rsidRPr="0080398D">
        <w:t xml:space="preserve">ktivnost </w:t>
      </w:r>
      <w:r w:rsidR="00C87F70">
        <w:t>A</w:t>
      </w:r>
      <w:r w:rsidR="0060361B">
        <w:t>641000 – V</w:t>
      </w:r>
      <w:r w:rsidR="00716087" w:rsidRPr="0080398D">
        <w:t>ođenje sudskih postupaka iz nadležnosti općinskih sudova.</w:t>
      </w:r>
    </w:p>
    <w:p w14:paraId="0031DDEF" w14:textId="77777777" w:rsidR="005429DF" w:rsidRDefault="005429DF" w:rsidP="00F425C0">
      <w:pPr>
        <w:jc w:val="both"/>
      </w:pPr>
    </w:p>
    <w:p w14:paraId="141BDB3D" w14:textId="77777777" w:rsidR="007A3568" w:rsidRPr="005429DF" w:rsidRDefault="00F425C0" w:rsidP="00F425C0">
      <w:pPr>
        <w:jc w:val="both"/>
      </w:pPr>
      <w:r w:rsidRPr="005429DF">
        <w:t>-</w:t>
      </w:r>
      <w:r w:rsidR="00716087" w:rsidRPr="005429DF">
        <w:t xml:space="preserve">Rashodi za zaposlene </w:t>
      </w:r>
      <w:r w:rsidR="004D0538" w:rsidRPr="005429DF">
        <w:t xml:space="preserve">– </w:t>
      </w:r>
      <w:r w:rsidR="005429DF" w:rsidRPr="005429DF">
        <w:t xml:space="preserve">Na dan 31.08.2025 </w:t>
      </w:r>
      <w:r w:rsidR="004D0538" w:rsidRPr="005429DF">
        <w:t>zaposleno</w:t>
      </w:r>
      <w:r w:rsidR="000569AE" w:rsidRPr="005429DF">
        <w:t xml:space="preserve"> </w:t>
      </w:r>
      <w:r w:rsidR="00716087" w:rsidRPr="005429DF">
        <w:t xml:space="preserve"> </w:t>
      </w:r>
      <w:r w:rsidR="003E51EF" w:rsidRPr="005429DF">
        <w:t>121 osobe : 18</w:t>
      </w:r>
      <w:r w:rsidR="00716087" w:rsidRPr="005429DF">
        <w:t xml:space="preserve"> dužnosnika, </w:t>
      </w:r>
      <w:r w:rsidR="004B7CA9" w:rsidRPr="005429DF">
        <w:t>90</w:t>
      </w:r>
      <w:r w:rsidR="00592AF9" w:rsidRPr="005429DF">
        <w:t xml:space="preserve"> </w:t>
      </w:r>
      <w:r w:rsidR="00716087" w:rsidRPr="005429DF">
        <w:t>slu</w:t>
      </w:r>
      <w:r w:rsidR="005C0265" w:rsidRPr="005429DF">
        <w:t>žbenika i 13</w:t>
      </w:r>
      <w:r w:rsidR="00592AF9" w:rsidRPr="005429DF">
        <w:t xml:space="preserve"> </w:t>
      </w:r>
      <w:r w:rsidR="005429DF" w:rsidRPr="005429DF">
        <w:t>namještenika</w:t>
      </w:r>
      <w:r w:rsidR="00592AF9" w:rsidRPr="005429DF">
        <w:t>.</w:t>
      </w:r>
      <w:r w:rsidR="004D0538" w:rsidRPr="005429DF">
        <w:t xml:space="preserve"> Od tog broja je  </w:t>
      </w:r>
      <w:r w:rsidR="004B7CA9" w:rsidRPr="005429DF">
        <w:t>3</w:t>
      </w:r>
      <w:r w:rsidR="004D0538" w:rsidRPr="005429DF">
        <w:t xml:space="preserve"> službenica na porod</w:t>
      </w:r>
      <w:r w:rsidR="00B02B4E" w:rsidRPr="005429DF">
        <w:t>nom</w:t>
      </w:r>
      <w:r w:rsidR="004B7CA9" w:rsidRPr="005429DF">
        <w:t xml:space="preserve"> dopustu </w:t>
      </w:r>
      <w:r w:rsidR="00061C26" w:rsidRPr="005429DF">
        <w:t>,</w:t>
      </w:r>
      <w:r w:rsidR="004D0538" w:rsidRPr="005429DF">
        <w:t xml:space="preserve"> 1 namještenik na dugotrajnom bolovanju</w:t>
      </w:r>
      <w:r w:rsidR="005429DF">
        <w:t>, dvije službenice rade na pola radnog vremena</w:t>
      </w:r>
      <w:r w:rsidR="007A3568" w:rsidRPr="005429DF">
        <w:t>. Od ukupnog broja  120 osoba je zapo</w:t>
      </w:r>
      <w:r w:rsidR="004B7CA9" w:rsidRPr="005429DF">
        <w:t>sleno na neodređeno</w:t>
      </w:r>
      <w:r w:rsidR="00AA0569" w:rsidRPr="005429DF">
        <w:t xml:space="preserve"> vrijeme  i 1 na određeno na zam</w:t>
      </w:r>
      <w:r w:rsidR="004B7CA9" w:rsidRPr="005429DF">
        <w:t>jeni</w:t>
      </w:r>
      <w:r w:rsidR="00AA0569" w:rsidRPr="005429DF">
        <w:t xml:space="preserve"> službenika na dugotrajnom bolovanju</w:t>
      </w:r>
      <w:r w:rsidR="00AA0569">
        <w:rPr>
          <w:color w:val="FF0000"/>
        </w:rPr>
        <w:t>.</w:t>
      </w:r>
      <w:r w:rsidR="007A3568" w:rsidRPr="003E51EF">
        <w:rPr>
          <w:color w:val="FF0000"/>
        </w:rPr>
        <w:t xml:space="preserve"> </w:t>
      </w:r>
    </w:p>
    <w:p w14:paraId="0BB67C98" w14:textId="33AD5211" w:rsidR="00D46825" w:rsidRDefault="00B02B4E" w:rsidP="00F425C0">
      <w:pPr>
        <w:jc w:val="both"/>
      </w:pPr>
      <w:r>
        <w:t xml:space="preserve"> </w:t>
      </w:r>
      <w:r w:rsidR="004B7CA9">
        <w:t>Izračun rashoda</w:t>
      </w:r>
      <w:r w:rsidR="00716087" w:rsidRPr="0080398D">
        <w:t xml:space="preserve"> za zaposlene </w:t>
      </w:r>
      <w:r w:rsidR="004B7CA9">
        <w:t xml:space="preserve">je napravljen </w:t>
      </w:r>
      <w:r w:rsidR="00D46825">
        <w:t xml:space="preserve">primjenom osnovice </w:t>
      </w:r>
      <w:r w:rsidR="004B7CA9">
        <w:t xml:space="preserve"> za suce, službenike i namještenike 1.004,87 eura</w:t>
      </w:r>
      <w:r w:rsidR="00D46825">
        <w:t>, uvećane za minuli rad za sve tri godine planiranog razdoblja</w:t>
      </w:r>
      <w:r w:rsidR="004B7CA9">
        <w:t>.</w:t>
      </w:r>
      <w:r w:rsidR="00AA0569">
        <w:t xml:space="preserve"> Tijekom rujna popunjena su radna mjesta zapisničara i referenta za </w:t>
      </w:r>
      <w:proofErr w:type="spellStart"/>
      <w:r w:rsidR="00AA0569">
        <w:t>otpravak</w:t>
      </w:r>
      <w:proofErr w:type="spellEnd"/>
      <w:r w:rsidR="00AA0569">
        <w:t xml:space="preserve"> pošte. Do  kraja 2025 godine i tijekom 2026 planira se popunjavanje upražnjenih radnih mjesta</w:t>
      </w:r>
      <w:r w:rsidR="006C39FE">
        <w:t xml:space="preserve"> 2 suca,</w:t>
      </w:r>
      <w:r w:rsidR="00AA0569">
        <w:t xml:space="preserve">  </w:t>
      </w:r>
      <w:r w:rsidR="00674DDB">
        <w:t xml:space="preserve">savjetnika, </w:t>
      </w:r>
      <w:proofErr w:type="spellStart"/>
      <w:r w:rsidR="00674DDB">
        <w:t>upisni</w:t>
      </w:r>
      <w:r w:rsidR="008959DD">
        <w:t>ć</w:t>
      </w:r>
      <w:r w:rsidR="00674DDB">
        <w:t>ara</w:t>
      </w:r>
      <w:proofErr w:type="spellEnd"/>
      <w:r w:rsidR="00674DDB">
        <w:t xml:space="preserve">, </w:t>
      </w:r>
      <w:proofErr w:type="spellStart"/>
      <w:r w:rsidR="00AA0569">
        <w:t>zk</w:t>
      </w:r>
      <w:proofErr w:type="spellEnd"/>
      <w:r w:rsidR="00AA0569">
        <w:t xml:space="preserve"> referenta,</w:t>
      </w:r>
      <w:r w:rsidR="00674DDB">
        <w:t xml:space="preserve"> 2 vježbenika, zapisničara, arhivara</w:t>
      </w:r>
      <w:r w:rsidR="00AA0569">
        <w:t xml:space="preserve">, </w:t>
      </w:r>
      <w:r w:rsidR="00674DDB">
        <w:t xml:space="preserve">te zamjene za službenice na porodnom. Popunjavanje upražnjenih mjesta se ne odvija željenom dinamikom jer se na natječaje </w:t>
      </w:r>
      <w:r w:rsidR="006C39FE">
        <w:t xml:space="preserve"> ne javljaju kandidati ili ne za</w:t>
      </w:r>
      <w:r w:rsidR="005429DF">
        <w:t xml:space="preserve">dovoljavaju kriterije natječaja te dolazi do ponavljanja natječaja. </w:t>
      </w:r>
      <w:r w:rsidR="006C39FE">
        <w:t xml:space="preserve"> </w:t>
      </w:r>
    </w:p>
    <w:p w14:paraId="72D6955C" w14:textId="77777777" w:rsidR="00716087" w:rsidRPr="0080398D" w:rsidRDefault="004B7CA9" w:rsidP="00F425C0">
      <w:pPr>
        <w:jc w:val="both"/>
      </w:pPr>
      <w:r>
        <w:t xml:space="preserve"> Tijekom 2026</w:t>
      </w:r>
      <w:r w:rsidR="0084002B">
        <w:t xml:space="preserve"> godine planira se </w:t>
      </w:r>
      <w:r w:rsidR="00497DC1">
        <w:t>dežurstvo sud</w:t>
      </w:r>
      <w:r w:rsidR="009C09F2">
        <w:t xml:space="preserve">aca </w:t>
      </w:r>
      <w:r w:rsidR="00B62E25">
        <w:t xml:space="preserve">kaznenog i prekršajnog odjela 77.683,78 </w:t>
      </w:r>
      <w:r w:rsidR="00497DC1">
        <w:t xml:space="preserve"> € a  </w:t>
      </w:r>
      <w:r w:rsidR="00716087" w:rsidRPr="0080398D">
        <w:t xml:space="preserve">prekovremeni rad </w:t>
      </w:r>
      <w:r w:rsidR="00B62E25">
        <w:t xml:space="preserve">kaznenog i </w:t>
      </w:r>
      <w:r w:rsidR="00716087" w:rsidRPr="0080398D">
        <w:t>prekršajnog o</w:t>
      </w:r>
      <w:r w:rsidR="00F425C0">
        <w:t>djela</w:t>
      </w:r>
      <w:r w:rsidR="00B62E25">
        <w:t xml:space="preserve"> 6</w:t>
      </w:r>
      <w:r w:rsidR="00497DC1">
        <w:t xml:space="preserve">.000,00 </w:t>
      </w:r>
      <w:r w:rsidR="006464AC">
        <w:t>€</w:t>
      </w:r>
      <w:r w:rsidR="00ED54D4">
        <w:t>, prekovremeni rad za provedbu aktivnosti sređivanja i digitalizac</w:t>
      </w:r>
      <w:r>
        <w:t>ije arhivske građe na sudovima 12.960,00</w:t>
      </w:r>
      <w:r w:rsidR="00ED54D4">
        <w:t xml:space="preserve"> €.</w:t>
      </w:r>
    </w:p>
    <w:p w14:paraId="2D2CDB06" w14:textId="77777777" w:rsidR="00674DDB" w:rsidRPr="0080398D" w:rsidRDefault="00716087" w:rsidP="00674DDB">
      <w:pPr>
        <w:jc w:val="both"/>
      </w:pPr>
      <w:r w:rsidRPr="0080398D">
        <w:t>Plaće za zapo</w:t>
      </w:r>
      <w:r w:rsidR="00E30D93">
        <w:t>slene za 2027</w:t>
      </w:r>
      <w:r w:rsidR="009A30A4">
        <w:t>.</w:t>
      </w:r>
      <w:r w:rsidR="006C39FE">
        <w:t xml:space="preserve"> i 2028</w:t>
      </w:r>
      <w:r w:rsidR="009A30A4">
        <w:t xml:space="preserve">  uvećane za minuli rad, dežurstva i prekovremeni rad</w:t>
      </w:r>
      <w:r w:rsidR="00E30D93">
        <w:t xml:space="preserve"> kaznenog i </w:t>
      </w:r>
      <w:r w:rsidR="00674DDB">
        <w:t xml:space="preserve"> prekršajnog odjela, prekovremeni rad </w:t>
      </w:r>
      <w:r w:rsidRPr="0080398D">
        <w:t xml:space="preserve"> </w:t>
      </w:r>
      <w:r w:rsidR="00674DDB">
        <w:t xml:space="preserve">za provedbu aktivnosti sređivanja i digitalizacije arhivske građe na sudovima </w:t>
      </w:r>
      <w:r w:rsidR="006C39FE">
        <w:t xml:space="preserve"> </w:t>
      </w:r>
      <w:r w:rsidR="00674DDB">
        <w:t>.</w:t>
      </w:r>
    </w:p>
    <w:p w14:paraId="2CDB30C0" w14:textId="77777777" w:rsidR="00716087" w:rsidRPr="0080398D" w:rsidRDefault="0060361B" w:rsidP="00716087">
      <w:pPr>
        <w:jc w:val="both"/>
      </w:pPr>
      <w:r>
        <w:t xml:space="preserve">Plaće za prekovremeni rad su napravljene </w:t>
      </w:r>
      <w:r w:rsidR="00716087" w:rsidRPr="0080398D">
        <w:t xml:space="preserve"> </w:t>
      </w:r>
      <w:r w:rsidR="00ED54D4">
        <w:t xml:space="preserve">na bazi </w:t>
      </w:r>
      <w:r w:rsidR="00716087" w:rsidRPr="0080398D">
        <w:t>p</w:t>
      </w:r>
      <w:r w:rsidR="009A30A4">
        <w:t>rocj</w:t>
      </w:r>
      <w:r w:rsidR="00ED54D4">
        <w:t>ene</w:t>
      </w:r>
      <w:r w:rsidR="00716087" w:rsidRPr="0080398D">
        <w:t>.</w:t>
      </w:r>
    </w:p>
    <w:p w14:paraId="6FE9F8BC" w14:textId="77777777" w:rsidR="00123C28" w:rsidRDefault="00716087" w:rsidP="0080398D">
      <w:pPr>
        <w:pStyle w:val="Bezproreda"/>
      </w:pPr>
      <w:r w:rsidRPr="0080398D">
        <w:t xml:space="preserve">Doprinos za obvezno zdravstveno osiguranje </w:t>
      </w:r>
      <w:r w:rsidR="009C09F2">
        <w:t xml:space="preserve">16,5% </w:t>
      </w:r>
      <w:r w:rsidRPr="0080398D">
        <w:t xml:space="preserve">na plaču za </w:t>
      </w:r>
      <w:r w:rsidR="00DA4782">
        <w:t>redovan i prekovremeni rad.</w:t>
      </w:r>
    </w:p>
    <w:p w14:paraId="7DF82CF8" w14:textId="77777777" w:rsidR="005429DF" w:rsidRDefault="005429DF" w:rsidP="0080398D">
      <w:pPr>
        <w:pStyle w:val="Bezproreda"/>
      </w:pPr>
    </w:p>
    <w:p w14:paraId="34E21CDB" w14:textId="77777777" w:rsidR="00D662BA" w:rsidRDefault="004E2514" w:rsidP="005429DF">
      <w:pPr>
        <w:jc w:val="both"/>
      </w:pPr>
      <w:r w:rsidRPr="0099739D">
        <w:t xml:space="preserve">Napominjem </w:t>
      </w:r>
      <w:r w:rsidR="009127AF">
        <w:t xml:space="preserve"> </w:t>
      </w:r>
      <w:r w:rsidRPr="0099739D">
        <w:t>kako limitom odobr</w:t>
      </w:r>
      <w:r w:rsidR="009127AF">
        <w:t xml:space="preserve">ena sredstva nisu u  iznosu koji smo iskazali u smjernicama </w:t>
      </w:r>
      <w:r w:rsidR="00B62E25" w:rsidRPr="0099739D">
        <w:t xml:space="preserve"> </w:t>
      </w:r>
      <w:r w:rsidRPr="0099739D">
        <w:t xml:space="preserve"> tije</w:t>
      </w:r>
      <w:r w:rsidR="009127AF">
        <w:t xml:space="preserve">kom planiranog razdoblja te ako se popune sva planirana  radna mjesta </w:t>
      </w:r>
      <w:r w:rsidR="00B32E93">
        <w:t xml:space="preserve">sredstva neće bit </w:t>
      </w:r>
      <w:r w:rsidR="00B32E93">
        <w:lastRenderedPageBreak/>
        <w:t>dovoljna</w:t>
      </w:r>
      <w:r w:rsidR="009127AF">
        <w:t xml:space="preserve"> potrebama.</w:t>
      </w:r>
      <w:r w:rsidR="00B62E25" w:rsidRPr="0099739D">
        <w:t xml:space="preserve"> I</w:t>
      </w:r>
      <w:r w:rsidR="00E30D93" w:rsidRPr="0099739D">
        <w:t xml:space="preserve">zračun </w:t>
      </w:r>
      <w:r w:rsidR="00C576B0" w:rsidRPr="0099739D">
        <w:t xml:space="preserve">stvarnih </w:t>
      </w:r>
      <w:r w:rsidR="00D338D0">
        <w:t xml:space="preserve">potreba  za plaće </w:t>
      </w:r>
      <w:r w:rsidR="009127AF">
        <w:t xml:space="preserve"> 2026</w:t>
      </w:r>
      <w:r w:rsidR="00B32E93">
        <w:t xml:space="preserve">  je na bazi 130</w:t>
      </w:r>
      <w:r w:rsidR="00E30D93" w:rsidRPr="0099739D">
        <w:t xml:space="preserve"> osobe ,</w:t>
      </w:r>
      <w:r w:rsidR="00277895" w:rsidRPr="0099739D">
        <w:t>(</w:t>
      </w:r>
      <w:r w:rsidR="00B32E93">
        <w:t>20 dužnosnika, 96</w:t>
      </w:r>
      <w:r w:rsidR="00E30D93" w:rsidRPr="0099739D">
        <w:t xml:space="preserve"> službenika, </w:t>
      </w:r>
      <w:r w:rsidR="00277895" w:rsidRPr="0099739D">
        <w:t>14 namještenika)</w:t>
      </w:r>
      <w:r w:rsidR="00D338D0">
        <w:t xml:space="preserve"> </w:t>
      </w:r>
      <w:r w:rsidR="003071CA">
        <w:t>i izražen je u smjernicama</w:t>
      </w:r>
      <w:r w:rsidR="00D05155" w:rsidRPr="0099739D">
        <w:t xml:space="preserve">. </w:t>
      </w:r>
    </w:p>
    <w:p w14:paraId="6179D3A6" w14:textId="77777777" w:rsidR="005429DF" w:rsidRPr="0099739D" w:rsidRDefault="005429DF" w:rsidP="005429DF">
      <w:pPr>
        <w:jc w:val="both"/>
      </w:pPr>
    </w:p>
    <w:p w14:paraId="19B97C32" w14:textId="77777777" w:rsidR="00015775" w:rsidRDefault="00F425C0" w:rsidP="00F425C0">
      <w:pPr>
        <w:pStyle w:val="Bezproreda"/>
      </w:pPr>
      <w:r w:rsidRPr="0099739D">
        <w:t>-</w:t>
      </w:r>
      <w:r w:rsidR="00716087" w:rsidRPr="0099739D">
        <w:t>Ostali rashodi za zaposlene z</w:t>
      </w:r>
      <w:r w:rsidR="005429DF">
        <w:t>a 2026</w:t>
      </w:r>
      <w:r w:rsidRPr="0099739D">
        <w:t xml:space="preserve"> godinu: </w:t>
      </w:r>
      <w:r w:rsidR="00716087" w:rsidRPr="0099739D">
        <w:t xml:space="preserve"> </w:t>
      </w:r>
      <w:r w:rsidRPr="0099739D">
        <w:t>b</w:t>
      </w:r>
      <w:r w:rsidR="00184876">
        <w:t>ožićnica  za 130</w:t>
      </w:r>
      <w:r w:rsidR="00ED54D4" w:rsidRPr="0099739D">
        <w:t xml:space="preserve"> </w:t>
      </w:r>
      <w:r w:rsidR="00716087" w:rsidRPr="0099739D">
        <w:t xml:space="preserve">osoba </w:t>
      </w:r>
      <w:r w:rsidRPr="0099739D">
        <w:t xml:space="preserve">, </w:t>
      </w:r>
      <w:proofErr w:type="spellStart"/>
      <w:r w:rsidR="00184876">
        <w:t>uskrsnica</w:t>
      </w:r>
      <w:proofErr w:type="spellEnd"/>
      <w:r w:rsidR="00184876">
        <w:t xml:space="preserve"> 132</w:t>
      </w:r>
      <w:r w:rsidR="00ED54D4" w:rsidRPr="0099739D">
        <w:t xml:space="preserve"> osoba</w:t>
      </w:r>
      <w:r w:rsidR="00ED54D4">
        <w:t xml:space="preserve">, </w:t>
      </w:r>
      <w:r>
        <w:t>r</w:t>
      </w:r>
      <w:r w:rsidR="00184876">
        <w:t>egres 129</w:t>
      </w:r>
      <w:r w:rsidR="00716087" w:rsidRPr="0080398D">
        <w:t xml:space="preserve"> osoba,  </w:t>
      </w:r>
      <w:r>
        <w:t>j</w:t>
      </w:r>
      <w:r w:rsidR="00184876">
        <w:t>ubilarna nagrada 20</w:t>
      </w:r>
      <w:r w:rsidR="00716087" w:rsidRPr="0080398D">
        <w:t xml:space="preserve"> osoba</w:t>
      </w:r>
      <w:r>
        <w:t xml:space="preserve">, </w:t>
      </w:r>
      <w:r w:rsidR="0080398D">
        <w:t xml:space="preserve"> </w:t>
      </w:r>
      <w:r w:rsidR="00D05155">
        <w:t xml:space="preserve">dar za djecu za </w:t>
      </w:r>
      <w:r w:rsidR="00184876">
        <w:t>88</w:t>
      </w:r>
      <w:r>
        <w:t xml:space="preserve"> </w:t>
      </w:r>
      <w:r w:rsidR="00716087" w:rsidRPr="0080398D">
        <w:t>osoba,</w:t>
      </w:r>
      <w:r>
        <w:t xml:space="preserve"> o</w:t>
      </w:r>
      <w:r w:rsidR="00184876">
        <w:t>tpremnine  4</w:t>
      </w:r>
      <w:r w:rsidR="00716087" w:rsidRPr="0080398D">
        <w:t xml:space="preserve"> su planirane  na  bazi osoba koje su se izjasnile za odlazak u mirovinu i osobe koje po sili zakona odlaze u</w:t>
      </w:r>
      <w:r>
        <w:t xml:space="preserve"> mirovinu t</w:t>
      </w:r>
      <w:r w:rsidR="00E21DBB">
        <w:t>i</w:t>
      </w:r>
      <w:r w:rsidR="00184876">
        <w:t>jekom 2026</w:t>
      </w:r>
      <w:r>
        <w:t>.godine</w:t>
      </w:r>
      <w:r w:rsidR="00716087" w:rsidRPr="0080398D">
        <w:t xml:space="preserve">  dok su sredstva za pot</w:t>
      </w:r>
      <w:r w:rsidR="00D05155">
        <w:t>pore  na bazi procjene i to , 10</w:t>
      </w:r>
      <w:r w:rsidR="00716087" w:rsidRPr="0080398D">
        <w:t xml:space="preserve">  potpora za bole</w:t>
      </w:r>
      <w:r w:rsidR="00D05155">
        <w:t>st, 4 potpora za slučaj smrti, 4</w:t>
      </w:r>
      <w:r w:rsidR="00716087" w:rsidRPr="0080398D">
        <w:t xml:space="preserve">  potpora za rođenje, 2 potpore za invalidnost. </w:t>
      </w:r>
    </w:p>
    <w:p w14:paraId="7BDE4B6C" w14:textId="77777777" w:rsidR="00716087" w:rsidRPr="0080398D" w:rsidRDefault="00716087" w:rsidP="00716087">
      <w:pPr>
        <w:jc w:val="both"/>
      </w:pPr>
      <w:r w:rsidRPr="0080398D">
        <w:t>Ostali rashod</w:t>
      </w:r>
      <w:r w:rsidR="00184876">
        <w:t>i za zaposlene za 2027</w:t>
      </w:r>
      <w:r w:rsidR="00F425C0">
        <w:t xml:space="preserve"> godinu: božićnica </w:t>
      </w:r>
      <w:r w:rsidR="00463FBB">
        <w:t xml:space="preserve">za 130 </w:t>
      </w:r>
      <w:r w:rsidRPr="0080398D">
        <w:t>osoba,</w:t>
      </w:r>
      <w:r w:rsidR="00F425C0">
        <w:t xml:space="preserve"> </w:t>
      </w:r>
      <w:proofErr w:type="spellStart"/>
      <w:r w:rsidR="00463FBB">
        <w:t>uskrsnica</w:t>
      </w:r>
      <w:proofErr w:type="spellEnd"/>
      <w:r w:rsidR="00463FBB">
        <w:t xml:space="preserve"> 130 osoba, </w:t>
      </w:r>
      <w:r w:rsidR="00F425C0">
        <w:t>r</w:t>
      </w:r>
      <w:r w:rsidRPr="0080398D">
        <w:t>egres</w:t>
      </w:r>
      <w:r w:rsidR="00F425C0">
        <w:t xml:space="preserve"> za </w:t>
      </w:r>
      <w:r w:rsidR="00184876">
        <w:t>130</w:t>
      </w:r>
      <w:r w:rsidR="00F425C0">
        <w:t xml:space="preserve"> </w:t>
      </w:r>
      <w:r w:rsidRPr="0080398D">
        <w:t>os</w:t>
      </w:r>
      <w:r w:rsidR="00F425C0">
        <w:t>oba, j</w:t>
      </w:r>
      <w:r w:rsidR="00184876">
        <w:t>ubilarna nagrada 19</w:t>
      </w:r>
      <w:r w:rsidR="00F425C0">
        <w:t xml:space="preserve"> </w:t>
      </w:r>
      <w:r w:rsidRPr="0080398D">
        <w:t>osoba,</w:t>
      </w:r>
      <w:r w:rsidR="0080398D">
        <w:t xml:space="preserve"> </w:t>
      </w:r>
      <w:r w:rsidR="00F425C0">
        <w:t>d</w:t>
      </w:r>
      <w:r w:rsidR="00DA4782">
        <w:t>ar za djecu za</w:t>
      </w:r>
      <w:r w:rsidR="00184876">
        <w:t xml:space="preserve"> 84</w:t>
      </w:r>
      <w:r w:rsidRPr="0080398D">
        <w:t xml:space="preserve"> osoba,</w:t>
      </w:r>
      <w:r w:rsidR="0080398D">
        <w:t xml:space="preserve"> </w:t>
      </w:r>
      <w:r w:rsidR="00F425C0">
        <w:t>o</w:t>
      </w:r>
      <w:r w:rsidR="00184876">
        <w:t>tpremnine 2</w:t>
      </w:r>
      <w:r w:rsidRPr="0080398D">
        <w:t xml:space="preserve"> su planirane  na  bazi osoba koje su se izjasnile za odlazak u mirovinu i osobe koje po sili zakona odlaze u</w:t>
      </w:r>
      <w:r w:rsidR="00D05155">
        <w:t xml:space="preserve"> mirovinu t</w:t>
      </w:r>
      <w:r w:rsidR="00C64CCF">
        <w:t>i</w:t>
      </w:r>
      <w:r w:rsidR="00184876">
        <w:t>jekom 2027</w:t>
      </w:r>
      <w:r w:rsidR="00463FBB">
        <w:t xml:space="preserve"> </w:t>
      </w:r>
      <w:r w:rsidR="00E21DBB">
        <w:t>godine</w:t>
      </w:r>
      <w:r w:rsidR="00F425C0">
        <w:t>,</w:t>
      </w:r>
      <w:r w:rsidRPr="0080398D">
        <w:t xml:space="preserve">  dok su sredstva za pot</w:t>
      </w:r>
      <w:r w:rsidR="00D05155">
        <w:t>pore  na bazi procjene i to , 10</w:t>
      </w:r>
      <w:r w:rsidRPr="0080398D">
        <w:t xml:space="preserve">  potpora za boles</w:t>
      </w:r>
      <w:r w:rsidR="00D05155">
        <w:t>t, 4 potpora za slučaj smrti, 4</w:t>
      </w:r>
      <w:r w:rsidRPr="0080398D">
        <w:t xml:space="preserve"> potpora za rođenje, 2 potpore za invalidnost.  </w:t>
      </w:r>
    </w:p>
    <w:p w14:paraId="1A007675" w14:textId="77777777" w:rsidR="00463D10" w:rsidRDefault="00716087" w:rsidP="00716087">
      <w:pPr>
        <w:jc w:val="both"/>
      </w:pPr>
      <w:r w:rsidRPr="0080398D">
        <w:t>Ostali rashodi za zaposlene za</w:t>
      </w:r>
      <w:r w:rsidR="00184876">
        <w:t xml:space="preserve"> 2028</w:t>
      </w:r>
      <w:r w:rsidR="00E21DBB">
        <w:t xml:space="preserve"> su:b</w:t>
      </w:r>
      <w:r w:rsidR="00184876">
        <w:t>ožićnica  za 130</w:t>
      </w:r>
      <w:r w:rsidR="00D05155">
        <w:t xml:space="preserve"> </w:t>
      </w:r>
      <w:r w:rsidRPr="0080398D">
        <w:t>osoba,</w:t>
      </w:r>
      <w:r w:rsidR="0080398D">
        <w:t xml:space="preserve"> </w:t>
      </w:r>
      <w:proofErr w:type="spellStart"/>
      <w:r w:rsidR="00184876">
        <w:t>uskrsnica</w:t>
      </w:r>
      <w:proofErr w:type="spellEnd"/>
      <w:r w:rsidR="00184876">
        <w:t xml:space="preserve"> 130</w:t>
      </w:r>
      <w:r w:rsidR="00463FBB">
        <w:t xml:space="preserve"> osoba, </w:t>
      </w:r>
      <w:r w:rsidR="00E21DBB">
        <w:t>r</w:t>
      </w:r>
      <w:r w:rsidR="00463FBB">
        <w:t>egres 130</w:t>
      </w:r>
      <w:r w:rsidRPr="0080398D">
        <w:t xml:space="preserve"> os</w:t>
      </w:r>
      <w:r w:rsidR="0080398D">
        <w:t>o</w:t>
      </w:r>
      <w:r w:rsidRPr="0080398D">
        <w:t>ba,</w:t>
      </w:r>
      <w:r w:rsidR="00E21DBB">
        <w:t xml:space="preserve"> j</w:t>
      </w:r>
      <w:r w:rsidR="00184876">
        <w:t>ubilarna nagrada 24</w:t>
      </w:r>
      <w:r w:rsidR="0080398D">
        <w:t xml:space="preserve"> osoba</w:t>
      </w:r>
      <w:r w:rsidR="00E21DBB">
        <w:t>, d</w:t>
      </w:r>
      <w:r w:rsidRPr="0080398D">
        <w:t xml:space="preserve">ar za djecu za </w:t>
      </w:r>
      <w:r w:rsidR="00184876">
        <w:t>75</w:t>
      </w:r>
      <w:r w:rsidR="00E21DBB">
        <w:t xml:space="preserve"> osoba, o</w:t>
      </w:r>
      <w:r w:rsidR="00184876">
        <w:t>tpremnine 3</w:t>
      </w:r>
      <w:r w:rsidRPr="0080398D">
        <w:t xml:space="preserve"> su planirane  na  bazi osoba koje su se izjasnile za odlazak u mirovinu i osobe koje po </w:t>
      </w:r>
      <w:r w:rsidR="00E21DBB">
        <w:t>sili zakon</w:t>
      </w:r>
      <w:r w:rsidR="00D05155">
        <w:t>a odlaze u miro</w:t>
      </w:r>
      <w:r w:rsidR="00184876">
        <w:t>vinu tijekom 2028</w:t>
      </w:r>
      <w:r w:rsidR="00E21DBB">
        <w:t xml:space="preserve"> godine,</w:t>
      </w:r>
      <w:r w:rsidRPr="0080398D">
        <w:t xml:space="preserve"> dok su sredstva za pot</w:t>
      </w:r>
      <w:r w:rsidR="00AC2166">
        <w:t>pore  na bazi procjene i to , 10</w:t>
      </w:r>
      <w:r w:rsidRPr="0080398D">
        <w:t xml:space="preserve">  potpora za bolest, 4 potpor</w:t>
      </w:r>
      <w:r w:rsidR="00AC2166">
        <w:t>a za slučaj smrti, 4</w:t>
      </w:r>
      <w:r w:rsidRPr="0080398D">
        <w:t xml:space="preserve">  potpora za rođenje, 2 potpore za invalidnost.  Budući su ovi troškovi nepredvidivi podložni su promjenama za kroz planirano razdoblje.  </w:t>
      </w:r>
    </w:p>
    <w:p w14:paraId="1ECD22AC" w14:textId="77777777" w:rsidR="00716087" w:rsidRPr="0080398D" w:rsidRDefault="00716087" w:rsidP="00716087">
      <w:pPr>
        <w:jc w:val="both"/>
      </w:pPr>
      <w:r w:rsidRPr="0080398D">
        <w:t xml:space="preserve">       </w:t>
      </w:r>
    </w:p>
    <w:p w14:paraId="3EB7F4DB" w14:textId="77777777" w:rsidR="00716087" w:rsidRPr="0080398D" w:rsidRDefault="00716087" w:rsidP="00716087">
      <w:pPr>
        <w:jc w:val="both"/>
      </w:pPr>
      <w:r w:rsidRPr="0080398D">
        <w:t>-Naknade za prijevoz su izrađene na baz</w:t>
      </w:r>
      <w:r w:rsidR="00AC2166">
        <w:t xml:space="preserve">i  rashoda za </w:t>
      </w:r>
      <w:r w:rsidR="00184876">
        <w:t>siječanj -rujan/2025</w:t>
      </w:r>
      <w:r w:rsidR="0084002B">
        <w:t xml:space="preserve"> uvećano za procjenu novo zapošljavanje. </w:t>
      </w:r>
    </w:p>
    <w:p w14:paraId="32393D44" w14:textId="77777777" w:rsidR="00716087" w:rsidRPr="0080398D" w:rsidRDefault="00716087" w:rsidP="00716087">
      <w:pPr>
        <w:jc w:val="both"/>
      </w:pPr>
    </w:p>
    <w:p w14:paraId="58F02D06" w14:textId="77777777" w:rsidR="00E21DBB" w:rsidRPr="0080398D" w:rsidRDefault="00716087" w:rsidP="00716087">
      <w:pPr>
        <w:jc w:val="both"/>
      </w:pPr>
      <w:r w:rsidRPr="0080398D">
        <w:t>-Mater</w:t>
      </w:r>
      <w:r w:rsidR="0084002B">
        <w:t>ijalni rashodi</w:t>
      </w:r>
      <w:r w:rsidR="00F40460">
        <w:t xml:space="preserve"> su na bazi potreba i dinamike tijekom 2025.g.</w:t>
      </w:r>
      <w:r w:rsidR="00086CB4">
        <w:t xml:space="preserve"> usklađeni do odobrenog limita.</w:t>
      </w:r>
      <w:r w:rsidR="00C64CCF">
        <w:t xml:space="preserve"> </w:t>
      </w:r>
      <w:r w:rsidR="00F40460">
        <w:t>Troškovi energije</w:t>
      </w:r>
      <w:r w:rsidR="00C64CCF">
        <w:t xml:space="preserve"> </w:t>
      </w:r>
      <w:r w:rsidR="00F40460">
        <w:t>su  smanjeni</w:t>
      </w:r>
      <w:r w:rsidR="007F3F5E">
        <w:t xml:space="preserve"> usl</w:t>
      </w:r>
      <w:r w:rsidR="0029100B">
        <w:t>ijed subvencije vlade na ene</w:t>
      </w:r>
      <w:r w:rsidR="007F3F5E">
        <w:t>rgen</w:t>
      </w:r>
      <w:r w:rsidR="0029100B">
        <w:t>te-</w:t>
      </w:r>
      <w:r w:rsidR="00E21DBB">
        <w:t xml:space="preserve">  </w:t>
      </w:r>
      <w:r w:rsidR="00F40460">
        <w:t>(</w:t>
      </w:r>
      <w:r w:rsidR="00E21DBB">
        <w:t>električna</w:t>
      </w:r>
      <w:r w:rsidRPr="0080398D">
        <w:t xml:space="preserve"> en</w:t>
      </w:r>
      <w:r w:rsidR="0029100B">
        <w:t>ergija, plin</w:t>
      </w:r>
      <w:r w:rsidR="00F40460">
        <w:t xml:space="preserve">) </w:t>
      </w:r>
      <w:r w:rsidR="00086CB4">
        <w:t xml:space="preserve">u primjeni </w:t>
      </w:r>
      <w:r w:rsidR="00F40460">
        <w:t>do rujna /2025</w:t>
      </w:r>
      <w:r w:rsidR="0029100B">
        <w:t xml:space="preserve">. </w:t>
      </w:r>
      <w:r w:rsidR="00D415EA">
        <w:t xml:space="preserve"> Osta</w:t>
      </w:r>
      <w:r w:rsidR="00086CB4">
        <w:t>lih rashodi uobičaj</w:t>
      </w:r>
      <w:r w:rsidR="0060361B">
        <w:t>ene dinamike i predstavljaju tr</w:t>
      </w:r>
      <w:r w:rsidR="00086CB4">
        <w:t xml:space="preserve">oškove </w:t>
      </w:r>
      <w:r w:rsidRPr="0080398D">
        <w:t>za uslugu ispisa, usluga prijevoza, održavanja</w:t>
      </w:r>
      <w:r w:rsidR="00AC2166">
        <w:t xml:space="preserve"> zgrada na 4 lokacije, servisi postrojenja za grijanje i hlađenje,</w:t>
      </w:r>
      <w:r w:rsidR="00C764E7">
        <w:t xml:space="preserve"> servisi i popravke sl. automobila, </w:t>
      </w:r>
      <w:r w:rsidR="00AC2166">
        <w:t xml:space="preserve"> </w:t>
      </w:r>
      <w:r w:rsidRPr="0080398D">
        <w:t>uslug</w:t>
      </w:r>
      <w:r w:rsidR="00E21DBB">
        <w:t>e promidžbe za objavu oglasa , z</w:t>
      </w:r>
      <w:r w:rsidRPr="0080398D">
        <w:t>dravstvene i veterinarske usluge su  povećane</w:t>
      </w:r>
      <w:r w:rsidR="00E21DBB">
        <w:t xml:space="preserve"> jer je pravo na sistematski pregl</w:t>
      </w:r>
      <w:r w:rsidR="00C64CCF">
        <w:t xml:space="preserve">ed službenika povećan </w:t>
      </w:r>
      <w:r w:rsidRPr="0080398D">
        <w:t xml:space="preserve"> temeljem ko</w:t>
      </w:r>
      <w:r w:rsidR="00E21DBB">
        <w:t>lektivnog ugovora</w:t>
      </w:r>
      <w:r w:rsidR="00D415EA">
        <w:t xml:space="preserve"> te prava dužnosnika na sistematski pregled</w:t>
      </w:r>
      <w:r w:rsidR="00E21DBB">
        <w:t>.</w:t>
      </w:r>
    </w:p>
    <w:p w14:paraId="10FC186C" w14:textId="77777777" w:rsidR="00086CB4" w:rsidRDefault="00D415EA" w:rsidP="001D7779">
      <w:pPr>
        <w:jc w:val="both"/>
      </w:pPr>
      <w:r>
        <w:t xml:space="preserve">- Za najamnine i zakupnine je planiran iznos 9.500,00 € zbog povećanja broja uređaja u najmu. </w:t>
      </w:r>
    </w:p>
    <w:p w14:paraId="3241A786" w14:textId="77777777" w:rsidR="001D7779" w:rsidRDefault="00327010" w:rsidP="001D7779">
      <w:pPr>
        <w:jc w:val="both"/>
      </w:pPr>
      <w:r>
        <w:t xml:space="preserve">-Intelektualne usluge – planirani iznos </w:t>
      </w:r>
      <w:r w:rsidR="00086CB4">
        <w:t xml:space="preserve"> za 2026 </w:t>
      </w:r>
      <w:r w:rsidR="001D7779">
        <w:t xml:space="preserve"> zasigu</w:t>
      </w:r>
      <w:r>
        <w:t xml:space="preserve">rno neće biti dovoljan za </w:t>
      </w:r>
      <w:r w:rsidR="001D7779">
        <w:t>podmirenje istih. Iznos troška  ovisi o poduzetim radnjama odvjetnika  u pojedinom predmetu  i dinamici donošenja rješe</w:t>
      </w:r>
      <w:r>
        <w:t>nja te ih je teško  predvidjet.</w:t>
      </w:r>
    </w:p>
    <w:p w14:paraId="1BC493AD" w14:textId="77777777" w:rsidR="00DB7E38" w:rsidRDefault="003F32E2" w:rsidP="001D7779">
      <w:pPr>
        <w:jc w:val="both"/>
      </w:pPr>
      <w:r>
        <w:t xml:space="preserve">- Procijenjeni iznos premije osiguranja vozila izražen u smjernicama i stvarno nastali trošak tijekom 2025 pokazao se nedostatan </w:t>
      </w:r>
      <w:r w:rsidR="0060361B">
        <w:t xml:space="preserve">za </w:t>
      </w:r>
      <w:r>
        <w:t xml:space="preserve">osnovno i kasko osiguranje vozila, stoga je u planu za 2026 povećan na 1.700,00 eura. </w:t>
      </w:r>
    </w:p>
    <w:p w14:paraId="5F621F13" w14:textId="77777777" w:rsidR="001D7779" w:rsidRPr="0080398D" w:rsidRDefault="001D7779" w:rsidP="001D7779">
      <w:pPr>
        <w:jc w:val="both"/>
      </w:pPr>
    </w:p>
    <w:p w14:paraId="524F03D4" w14:textId="77777777" w:rsidR="00C764E7" w:rsidRDefault="00CA5A8C" w:rsidP="00C764E7">
      <w:r>
        <w:t>U</w:t>
      </w:r>
      <w:r w:rsidR="00C75374">
        <w:t xml:space="preserve"> okviru</w:t>
      </w:r>
      <w:r w:rsidR="00C64CCF">
        <w:t xml:space="preserve"> </w:t>
      </w:r>
      <w:r w:rsidR="00C75374">
        <w:t xml:space="preserve"> A641000 </w:t>
      </w:r>
      <w:r w:rsidR="00463D10">
        <w:t>odobreno</w:t>
      </w:r>
      <w:r w:rsidR="00716087" w:rsidRPr="0080398D">
        <w:t xml:space="preserve"> je od strane Ministarstva pravosuđa nabava službenog automobila na Financijski leasing  na period 5 godina. Ugovor o kreditu je sklopljen, vozilo je isporučeno 202</w:t>
      </w:r>
      <w:r w:rsidR="00C764E7">
        <w:t xml:space="preserve">1. </w:t>
      </w:r>
    </w:p>
    <w:p w14:paraId="3C52B362" w14:textId="77777777" w:rsidR="00D4117C" w:rsidRDefault="00C520D5" w:rsidP="00C764E7">
      <w:r>
        <w:t>U planu 2025-2027</w:t>
      </w:r>
      <w:r w:rsidR="00C764E7">
        <w:t xml:space="preserve">  sadržan je iznos za  </w:t>
      </w:r>
      <w:r w:rsidR="00C75374">
        <w:t xml:space="preserve">vozilo nabavljeno 2024 </w:t>
      </w:r>
      <w:r>
        <w:t xml:space="preserve"> </w:t>
      </w:r>
      <w:r w:rsidR="00701CF8">
        <w:t>putem financijskog leasinga</w:t>
      </w:r>
      <w:r w:rsidR="00D4117C">
        <w:t xml:space="preserve"> na 60 rata ( 5 </w:t>
      </w:r>
      <w:r w:rsidR="00C75374">
        <w:t>godina) vrijednosti  21.768,77</w:t>
      </w:r>
      <w:r w:rsidR="00D4117C">
        <w:t xml:space="preserve"> eura.</w:t>
      </w:r>
      <w:r w:rsidR="00C764E7">
        <w:t xml:space="preserve"> </w:t>
      </w:r>
    </w:p>
    <w:p w14:paraId="4BB8887F" w14:textId="77777777" w:rsidR="00C764E7" w:rsidRPr="00791580" w:rsidRDefault="00D4117C" w:rsidP="00C764E7">
      <w:r>
        <w:t>Otplatni plan u p</w:t>
      </w:r>
      <w:r w:rsidR="00C75374">
        <w:t xml:space="preserve">laniranom </w:t>
      </w:r>
      <w:r w:rsidR="00791580">
        <w:t xml:space="preserve"> </w:t>
      </w:r>
      <w:r w:rsidR="00C75374">
        <w:t xml:space="preserve">razdoblju za ugovorena vozila: </w:t>
      </w:r>
      <w:r w:rsidR="00C764E7" w:rsidRPr="00C764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4"/>
        <w:gridCol w:w="1032"/>
        <w:gridCol w:w="1032"/>
        <w:gridCol w:w="1032"/>
        <w:gridCol w:w="1032"/>
        <w:gridCol w:w="1031"/>
        <w:gridCol w:w="1032"/>
        <w:gridCol w:w="1032"/>
        <w:gridCol w:w="1031"/>
      </w:tblGrid>
      <w:tr w:rsidR="00C764E7" w:rsidRPr="00C764E7" w14:paraId="0B7A4EFB" w14:textId="77777777" w:rsidTr="005346E3">
        <w:tc>
          <w:tcPr>
            <w:tcW w:w="1032" w:type="dxa"/>
          </w:tcPr>
          <w:p w14:paraId="01595E6F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Glavnica: </w:t>
            </w:r>
          </w:p>
        </w:tc>
        <w:tc>
          <w:tcPr>
            <w:tcW w:w="1032" w:type="dxa"/>
          </w:tcPr>
          <w:p w14:paraId="5C888A2F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032" w:type="dxa"/>
          </w:tcPr>
          <w:p w14:paraId="7D2A2050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032" w:type="dxa"/>
          </w:tcPr>
          <w:p w14:paraId="5426904D" w14:textId="77777777" w:rsidR="00C764E7" w:rsidRPr="00C764E7" w:rsidRDefault="00BB3C82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032" w:type="dxa"/>
          </w:tcPr>
          <w:p w14:paraId="667AC1E5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mata</w:t>
            </w:r>
          </w:p>
        </w:tc>
        <w:tc>
          <w:tcPr>
            <w:tcW w:w="1032" w:type="dxa"/>
          </w:tcPr>
          <w:p w14:paraId="0E6D6BED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032" w:type="dxa"/>
          </w:tcPr>
          <w:p w14:paraId="16D20EA2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032" w:type="dxa"/>
          </w:tcPr>
          <w:p w14:paraId="138824C9" w14:textId="77777777" w:rsidR="00C764E7" w:rsidRPr="00C764E7" w:rsidRDefault="00BB3C82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032" w:type="dxa"/>
          </w:tcPr>
          <w:p w14:paraId="68F7F4E1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</w:t>
            </w:r>
          </w:p>
        </w:tc>
      </w:tr>
      <w:tr w:rsidR="00C764E7" w:rsidRPr="00C764E7" w14:paraId="08B3153D" w14:textId="77777777" w:rsidTr="005346E3">
        <w:tc>
          <w:tcPr>
            <w:tcW w:w="1032" w:type="dxa"/>
          </w:tcPr>
          <w:p w14:paraId="6E34B498" w14:textId="77777777" w:rsidR="00C764E7" w:rsidRPr="00C764E7" w:rsidRDefault="00D4117C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koda Scala VK</w:t>
            </w:r>
          </w:p>
        </w:tc>
        <w:tc>
          <w:tcPr>
            <w:tcW w:w="1032" w:type="dxa"/>
          </w:tcPr>
          <w:p w14:paraId="77011B02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,151,63</w:t>
            </w:r>
          </w:p>
        </w:tc>
        <w:tc>
          <w:tcPr>
            <w:tcW w:w="1032" w:type="dxa"/>
          </w:tcPr>
          <w:p w14:paraId="00761C3C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4E25CAB1" w14:textId="77777777" w:rsidR="00C764E7" w:rsidRPr="00C764E7" w:rsidRDefault="00311F33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2" w:type="dxa"/>
          </w:tcPr>
          <w:p w14:paraId="1ADDB82E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Škoda</w:t>
            </w:r>
          </w:p>
        </w:tc>
        <w:tc>
          <w:tcPr>
            <w:tcW w:w="1032" w:type="dxa"/>
          </w:tcPr>
          <w:p w14:paraId="46EF6D6A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.99</w:t>
            </w:r>
          </w:p>
        </w:tc>
        <w:tc>
          <w:tcPr>
            <w:tcW w:w="1032" w:type="dxa"/>
          </w:tcPr>
          <w:p w14:paraId="6A4557E4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0149C49C" w14:textId="77777777" w:rsidR="00C764E7" w:rsidRPr="00C764E7" w:rsidRDefault="00311F33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2" w:type="dxa"/>
          </w:tcPr>
          <w:p w14:paraId="0608550A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</w:t>
            </w:r>
            <w:proofErr w:type="spellEnd"/>
          </w:p>
        </w:tc>
      </w:tr>
      <w:tr w:rsidR="003F4769" w:rsidRPr="00C764E7" w14:paraId="35294D13" w14:textId="77777777" w:rsidTr="005346E3">
        <w:tc>
          <w:tcPr>
            <w:tcW w:w="1032" w:type="dxa"/>
          </w:tcPr>
          <w:p w14:paraId="59427166" w14:textId="77777777" w:rsidR="003F4769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yota</w:t>
            </w:r>
          </w:p>
        </w:tc>
        <w:tc>
          <w:tcPr>
            <w:tcW w:w="1032" w:type="dxa"/>
          </w:tcPr>
          <w:p w14:paraId="65054561" w14:textId="77777777" w:rsidR="003F4769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138,43</w:t>
            </w:r>
          </w:p>
        </w:tc>
        <w:tc>
          <w:tcPr>
            <w:tcW w:w="1032" w:type="dxa"/>
          </w:tcPr>
          <w:p w14:paraId="164378CD" w14:textId="77777777" w:rsidR="003F4769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405,00</w:t>
            </w:r>
          </w:p>
        </w:tc>
        <w:tc>
          <w:tcPr>
            <w:tcW w:w="1032" w:type="dxa"/>
          </w:tcPr>
          <w:p w14:paraId="357E0CCA" w14:textId="77777777" w:rsidR="003F4769" w:rsidRDefault="00BB3C82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.688,00</w:t>
            </w:r>
          </w:p>
        </w:tc>
        <w:tc>
          <w:tcPr>
            <w:tcW w:w="1032" w:type="dxa"/>
          </w:tcPr>
          <w:p w14:paraId="3FBD83B0" w14:textId="77777777" w:rsidR="003F4769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6471DCC3" w14:textId="77777777" w:rsidR="003F4769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7F2F1F45" w14:textId="77777777" w:rsidR="003F4769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676,00</w:t>
            </w:r>
          </w:p>
        </w:tc>
        <w:tc>
          <w:tcPr>
            <w:tcW w:w="1032" w:type="dxa"/>
          </w:tcPr>
          <w:p w14:paraId="4DCF92A0" w14:textId="77777777" w:rsidR="003F4769" w:rsidRDefault="00BB3C82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393,00</w:t>
            </w:r>
          </w:p>
        </w:tc>
        <w:tc>
          <w:tcPr>
            <w:tcW w:w="1032" w:type="dxa"/>
          </w:tcPr>
          <w:p w14:paraId="2F38E801" w14:textId="77777777" w:rsidR="003F4769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764E7" w:rsidRPr="00C764E7" w14:paraId="541C7D97" w14:textId="77777777" w:rsidTr="005346E3">
        <w:tc>
          <w:tcPr>
            <w:tcW w:w="1032" w:type="dxa"/>
          </w:tcPr>
          <w:p w14:paraId="0C7E9C29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Novi auto-procjena</w:t>
            </w:r>
          </w:p>
        </w:tc>
        <w:tc>
          <w:tcPr>
            <w:tcW w:w="1032" w:type="dxa"/>
          </w:tcPr>
          <w:p w14:paraId="70398498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69A0A1CB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600,00</w:t>
            </w:r>
          </w:p>
        </w:tc>
        <w:tc>
          <w:tcPr>
            <w:tcW w:w="1032" w:type="dxa"/>
          </w:tcPr>
          <w:p w14:paraId="526BDC36" w14:textId="77777777" w:rsidR="00C764E7" w:rsidRPr="00C764E7" w:rsidRDefault="00BB3C82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700,00</w:t>
            </w:r>
          </w:p>
        </w:tc>
        <w:tc>
          <w:tcPr>
            <w:tcW w:w="1032" w:type="dxa"/>
          </w:tcPr>
          <w:p w14:paraId="0EEBD9F0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vi auta</w:t>
            </w:r>
            <w:r w:rsidR="00D411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S u ŽU</w:t>
            </w:r>
          </w:p>
        </w:tc>
        <w:tc>
          <w:tcPr>
            <w:tcW w:w="1032" w:type="dxa"/>
          </w:tcPr>
          <w:p w14:paraId="09148942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41,89</w:t>
            </w:r>
          </w:p>
        </w:tc>
        <w:tc>
          <w:tcPr>
            <w:tcW w:w="1032" w:type="dxa"/>
          </w:tcPr>
          <w:p w14:paraId="73E25DE0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250,00</w:t>
            </w:r>
          </w:p>
        </w:tc>
        <w:tc>
          <w:tcPr>
            <w:tcW w:w="1032" w:type="dxa"/>
          </w:tcPr>
          <w:p w14:paraId="4E383D5B" w14:textId="77777777" w:rsidR="00C764E7" w:rsidRPr="00C764E7" w:rsidRDefault="00BB3C82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050,00</w:t>
            </w:r>
          </w:p>
        </w:tc>
        <w:tc>
          <w:tcPr>
            <w:tcW w:w="1032" w:type="dxa"/>
          </w:tcPr>
          <w:p w14:paraId="5E96A3F3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</w:t>
            </w:r>
            <w:proofErr w:type="spellEnd"/>
          </w:p>
        </w:tc>
      </w:tr>
      <w:tr w:rsidR="00C764E7" w:rsidRPr="00C764E7" w14:paraId="20D3A896" w14:textId="77777777" w:rsidTr="005346E3">
        <w:tc>
          <w:tcPr>
            <w:tcW w:w="1032" w:type="dxa"/>
          </w:tcPr>
          <w:p w14:paraId="640ADB4D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1032" w:type="dxa"/>
          </w:tcPr>
          <w:p w14:paraId="0F8C03D3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.291,06</w:t>
            </w:r>
          </w:p>
        </w:tc>
        <w:tc>
          <w:tcPr>
            <w:tcW w:w="1032" w:type="dxa"/>
          </w:tcPr>
          <w:p w14:paraId="097B69E2" w14:textId="77777777" w:rsidR="00C764E7" w:rsidRDefault="00BB3C82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.005,00</w:t>
            </w:r>
          </w:p>
          <w:p w14:paraId="5E99A75E" w14:textId="77777777" w:rsidR="00791580" w:rsidRPr="00C764E7" w:rsidRDefault="00791580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47B697B1" w14:textId="77777777" w:rsidR="00C764E7" w:rsidRDefault="00BB3C82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.388,00</w:t>
            </w:r>
          </w:p>
          <w:p w14:paraId="42E63346" w14:textId="77777777" w:rsidR="00791580" w:rsidRPr="00C764E7" w:rsidRDefault="00791580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</w:tcPr>
          <w:p w14:paraId="1449D355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kupno </w:t>
            </w:r>
          </w:p>
        </w:tc>
        <w:tc>
          <w:tcPr>
            <w:tcW w:w="1032" w:type="dxa"/>
          </w:tcPr>
          <w:p w14:paraId="6F3D219E" w14:textId="77777777" w:rsidR="00C764E7" w:rsidRPr="00C764E7" w:rsidRDefault="003F4769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83,88</w:t>
            </w:r>
          </w:p>
        </w:tc>
        <w:tc>
          <w:tcPr>
            <w:tcW w:w="1032" w:type="dxa"/>
          </w:tcPr>
          <w:p w14:paraId="173F9E04" w14:textId="77777777" w:rsidR="00C764E7" w:rsidRPr="00C764E7" w:rsidRDefault="00BB3C82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926,00</w:t>
            </w:r>
          </w:p>
        </w:tc>
        <w:tc>
          <w:tcPr>
            <w:tcW w:w="1032" w:type="dxa"/>
          </w:tcPr>
          <w:p w14:paraId="7E9DBD6A" w14:textId="77777777" w:rsidR="00C764E7" w:rsidRPr="00C764E7" w:rsidRDefault="00BB3C82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443,00</w:t>
            </w:r>
          </w:p>
        </w:tc>
        <w:tc>
          <w:tcPr>
            <w:tcW w:w="1032" w:type="dxa"/>
          </w:tcPr>
          <w:p w14:paraId="04789408" w14:textId="77777777" w:rsidR="00C764E7" w:rsidRPr="00C764E7" w:rsidRDefault="00C764E7" w:rsidP="00C764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764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ur</w:t>
            </w:r>
            <w:proofErr w:type="spellEnd"/>
          </w:p>
        </w:tc>
      </w:tr>
    </w:tbl>
    <w:p w14:paraId="72F74660" w14:textId="77777777" w:rsidR="00CA5A8C" w:rsidRDefault="00CA5A8C" w:rsidP="00716087">
      <w:pPr>
        <w:jc w:val="both"/>
      </w:pPr>
    </w:p>
    <w:p w14:paraId="1353C072" w14:textId="77777777" w:rsidR="00791580" w:rsidRDefault="00C764E7" w:rsidP="00716087">
      <w:pPr>
        <w:jc w:val="both"/>
      </w:pPr>
      <w:r>
        <w:t xml:space="preserve">Također je </w:t>
      </w:r>
      <w:r w:rsidR="00BB3C82">
        <w:t>2026</w:t>
      </w:r>
      <w:r w:rsidR="00D4117C">
        <w:t xml:space="preserve"> </w:t>
      </w:r>
      <w:r w:rsidR="00BB3C82">
        <w:t xml:space="preserve">planira </w:t>
      </w:r>
      <w:r w:rsidR="0060361B">
        <w:t xml:space="preserve"> primici u  </w:t>
      </w:r>
      <w:proofErr w:type="spellStart"/>
      <w:r w:rsidR="0060361B">
        <w:t>iznou</w:t>
      </w:r>
      <w:proofErr w:type="spellEnd"/>
      <w:r w:rsidR="00BB3C82">
        <w:t xml:space="preserve"> 1.5</w:t>
      </w:r>
      <w:r w:rsidR="00791580">
        <w:t>00,00 eura za usisavač</w:t>
      </w:r>
      <w:r>
        <w:t>.</w:t>
      </w:r>
    </w:p>
    <w:p w14:paraId="0F0A9ABA" w14:textId="77777777" w:rsidR="0060361B" w:rsidRDefault="0060361B" w:rsidP="00716087">
      <w:pPr>
        <w:jc w:val="both"/>
      </w:pPr>
      <w:r>
        <w:t>Za 2027</w:t>
      </w:r>
      <w:r w:rsidR="00D4117C">
        <w:t xml:space="preserve"> pored otplate anuiteta za automobile</w:t>
      </w:r>
      <w:r w:rsidR="00C64CCF">
        <w:t xml:space="preserve">, planirano je </w:t>
      </w:r>
      <w:r w:rsidR="00CA5A8C">
        <w:t xml:space="preserve"> </w:t>
      </w:r>
      <w:r w:rsidR="00D4117C">
        <w:t xml:space="preserve"> </w:t>
      </w:r>
      <w:r w:rsidR="00716087" w:rsidRPr="0080398D">
        <w:t xml:space="preserve"> </w:t>
      </w:r>
    </w:p>
    <w:p w14:paraId="24DE85B9" w14:textId="77777777" w:rsidR="00BB3C82" w:rsidRDefault="0060361B" w:rsidP="00716087">
      <w:pPr>
        <w:jc w:val="both"/>
      </w:pPr>
      <w:r>
        <w:t>Za 2028</w:t>
      </w:r>
      <w:r w:rsidR="00CA5A8C">
        <w:t xml:space="preserve"> otplate anui</w:t>
      </w:r>
      <w:r w:rsidR="00C64CCF">
        <w:t xml:space="preserve">teta za automobile, </w:t>
      </w:r>
    </w:p>
    <w:p w14:paraId="07BCCDDF" w14:textId="77777777" w:rsidR="00716087" w:rsidRPr="0080398D" w:rsidRDefault="00C87F70" w:rsidP="00716087">
      <w:pPr>
        <w:jc w:val="both"/>
      </w:pPr>
      <w:r>
        <w:t>-</w:t>
      </w:r>
      <w:r w:rsidR="00716087" w:rsidRPr="0080398D">
        <w:t>Financijski rashodi se odnose na proviziju HPB za redovan račun suda i depozitni račun.</w:t>
      </w:r>
    </w:p>
    <w:p w14:paraId="7132984F" w14:textId="77777777" w:rsidR="00716087" w:rsidRDefault="00716087" w:rsidP="00716087">
      <w:pPr>
        <w:jc w:val="both"/>
      </w:pPr>
      <w:r w:rsidRPr="0080398D">
        <w:t xml:space="preserve">U okviru </w:t>
      </w:r>
      <w:r w:rsidR="00460812">
        <w:t>I</w:t>
      </w:r>
      <w:r w:rsidR="00C87F70">
        <w:t xml:space="preserve">zvora 31, </w:t>
      </w:r>
      <w:r w:rsidRPr="0080398D">
        <w:t>a</w:t>
      </w:r>
      <w:r w:rsidR="00C87F70">
        <w:t xml:space="preserve">ktivnosti  </w:t>
      </w:r>
      <w:r w:rsidR="00460812" w:rsidRPr="00460812">
        <w:t>641000</w:t>
      </w:r>
      <w:r w:rsidRPr="00460812">
        <w:t xml:space="preserve"> Vlastiti prihodi </w:t>
      </w:r>
      <w:r w:rsidRPr="0080398D">
        <w:t>od fo</w:t>
      </w:r>
      <w:r w:rsidR="00CA5A8C">
        <w:t>tokopiranja akata planira se 400,00</w:t>
      </w:r>
      <w:r w:rsidRPr="0080398D">
        <w:t xml:space="preserve"> eur</w:t>
      </w:r>
      <w:r w:rsidR="00BB3C82">
        <w:t>a, kroz planirano razdoblje 2026</w:t>
      </w:r>
      <w:r w:rsidR="007164CE">
        <w:t>-2027</w:t>
      </w:r>
      <w:r w:rsidRPr="0080398D">
        <w:t xml:space="preserve"> godine,</w:t>
      </w:r>
      <w:r w:rsidR="00BB3C82">
        <w:t xml:space="preserve"> 2028 iznos 500,00 eura,</w:t>
      </w:r>
      <w:r w:rsidRPr="0080398D">
        <w:t xml:space="preserve"> koji će se koristiti za podmirenje troškova nastalih tom aktivnosti a to je uredski materijal- papir i toneri. </w:t>
      </w:r>
    </w:p>
    <w:p w14:paraId="3D0A06A9" w14:textId="77777777" w:rsidR="00A139CE" w:rsidRPr="0080398D" w:rsidRDefault="00A139CE" w:rsidP="00716087">
      <w:pPr>
        <w:jc w:val="both"/>
      </w:pPr>
    </w:p>
    <w:p w14:paraId="44AE53E4" w14:textId="77777777" w:rsidR="00015775" w:rsidRDefault="00A139CE" w:rsidP="00716087">
      <w:pPr>
        <w:jc w:val="both"/>
      </w:pPr>
      <w:r>
        <w:t>-</w:t>
      </w:r>
      <w:r w:rsidR="00716087" w:rsidRPr="0080398D">
        <w:t xml:space="preserve"> U okviru aktivnosti A641001 Jednostavni stečaj potrošača u p</w:t>
      </w:r>
      <w:r w:rsidR="00CA5A8C">
        <w:t>laniran</w:t>
      </w:r>
      <w:r w:rsidR="00BB3C82">
        <w:t>om razdoblju  po godinama : 2026 iznos: 4.000,00 € a za 2027 godinu  4</w:t>
      </w:r>
      <w:r w:rsidR="007164CE">
        <w:t>.000,00</w:t>
      </w:r>
      <w:r w:rsidR="00716087" w:rsidRPr="0080398D">
        <w:t xml:space="preserve"> </w:t>
      </w:r>
      <w:r w:rsidR="00D662BA">
        <w:t xml:space="preserve">€ </w:t>
      </w:r>
      <w:r w:rsidR="00716087" w:rsidRPr="0080398D">
        <w:t xml:space="preserve">za </w:t>
      </w:r>
      <w:r w:rsidR="00BB3C82">
        <w:t>2028 4</w:t>
      </w:r>
      <w:r w:rsidR="007164CE">
        <w:t>.000</w:t>
      </w:r>
      <w:r w:rsidR="00CA5A8C">
        <w:t xml:space="preserve">,00 eura za </w:t>
      </w:r>
      <w:r w:rsidR="00716087" w:rsidRPr="0080398D">
        <w:t xml:space="preserve">uslugu zaprimanja i ispisa akata.  </w:t>
      </w:r>
      <w:r w:rsidR="0080398D">
        <w:t xml:space="preserve"> </w:t>
      </w:r>
    </w:p>
    <w:p w14:paraId="6ED52B24" w14:textId="77777777" w:rsidR="00015775" w:rsidRDefault="00015775" w:rsidP="00716087">
      <w:pPr>
        <w:jc w:val="both"/>
      </w:pPr>
    </w:p>
    <w:p w14:paraId="02E4F1B4" w14:textId="77777777" w:rsidR="00D963F2" w:rsidRPr="00DB7E38" w:rsidRDefault="00D662BA" w:rsidP="00716087">
      <w:pPr>
        <w:jc w:val="both"/>
      </w:pPr>
      <w:r w:rsidRPr="00DB7E38">
        <w:t>Usporedni prikaz  po godinama izvršenja i plana po aktivnostima:</w:t>
      </w: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276"/>
        <w:gridCol w:w="1559"/>
        <w:gridCol w:w="1559"/>
        <w:gridCol w:w="709"/>
      </w:tblGrid>
      <w:tr w:rsidR="00BB3C82" w:rsidRPr="00BB3C82" w14:paraId="26BC3052" w14:textId="77777777" w:rsidTr="00DB7E38">
        <w:tc>
          <w:tcPr>
            <w:tcW w:w="1242" w:type="dxa"/>
            <w:shd w:val="clear" w:color="auto" w:fill="DDD9C3" w:themeFill="background2" w:themeFillShade="E6"/>
          </w:tcPr>
          <w:p w14:paraId="24192FFA" w14:textId="77777777" w:rsidR="007C7E67" w:rsidRPr="00460812" w:rsidRDefault="007C7E67" w:rsidP="00AD29CD">
            <w:pPr>
              <w:jc w:val="both"/>
            </w:pPr>
            <w:r w:rsidRPr="00460812">
              <w:t>50580 Općinski sud u Vinkovcima</w:t>
            </w:r>
          </w:p>
          <w:p w14:paraId="75525C64" w14:textId="77777777" w:rsidR="007C7E67" w:rsidRPr="00460812" w:rsidRDefault="007C7E67" w:rsidP="00AD29CD">
            <w:pPr>
              <w:jc w:val="both"/>
            </w:pP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73AF5F9C" w14:textId="77777777" w:rsidR="007C7E67" w:rsidRPr="00460812" w:rsidRDefault="007C7E67" w:rsidP="00AD29CD">
            <w:pPr>
              <w:jc w:val="center"/>
            </w:pPr>
            <w:r w:rsidRPr="00460812">
              <w:t>Izvršenje 20</w:t>
            </w:r>
            <w:r w:rsidR="00BB3C82" w:rsidRPr="00460812">
              <w:t>24</w:t>
            </w:r>
            <w:r w:rsidRPr="00460812">
              <w:t>.</w:t>
            </w:r>
            <w:r w:rsidR="006A0495" w:rsidRPr="00460812">
              <w:t xml:space="preserve"> U eurima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9F3EA78" w14:textId="77777777" w:rsidR="007C7E67" w:rsidRPr="00DB7E38" w:rsidRDefault="007C7E67" w:rsidP="00AD29CD">
            <w:pPr>
              <w:jc w:val="center"/>
            </w:pPr>
            <w:r w:rsidRPr="00DB7E38">
              <w:t>Plan 20</w:t>
            </w:r>
            <w:r w:rsidR="00BB3C82" w:rsidRPr="00DB7E38">
              <w:t>25</w:t>
            </w:r>
            <w:r w:rsidRPr="00DB7E38">
              <w:t>.</w:t>
            </w:r>
            <w:r w:rsidR="006A0495" w:rsidRPr="00DB7E38">
              <w:t xml:space="preserve"> u eurima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D76CEBF" w14:textId="77777777" w:rsidR="007C7E67" w:rsidRPr="00DB7E38" w:rsidRDefault="007C7E67" w:rsidP="00AD29CD">
            <w:pPr>
              <w:jc w:val="center"/>
            </w:pPr>
            <w:r w:rsidRPr="00DB7E38">
              <w:t>Plan 202</w:t>
            </w:r>
            <w:r w:rsidR="00BB3C82" w:rsidRPr="00DB7E38">
              <w:t>6</w:t>
            </w:r>
            <w:r w:rsidRPr="00DB7E38">
              <w:t>.</w:t>
            </w:r>
            <w:r w:rsidR="006A0495" w:rsidRPr="00DB7E38">
              <w:t xml:space="preserve"> u eurima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1E61E00" w14:textId="77777777" w:rsidR="007C7E67" w:rsidRPr="00DB7E38" w:rsidRDefault="00D662BA" w:rsidP="00AD29CD">
            <w:pPr>
              <w:jc w:val="center"/>
            </w:pPr>
            <w:r w:rsidRPr="00DB7E38">
              <w:t xml:space="preserve">Projekcija </w:t>
            </w:r>
            <w:r w:rsidR="007C7E67" w:rsidRPr="00DB7E38">
              <w:t>202</w:t>
            </w:r>
            <w:r w:rsidR="00BB3C82" w:rsidRPr="00DB7E38">
              <w:t>7</w:t>
            </w:r>
            <w:r w:rsidR="007C7E67" w:rsidRPr="00DB7E38">
              <w:t>.</w:t>
            </w:r>
          </w:p>
          <w:p w14:paraId="1419AAB6" w14:textId="77777777" w:rsidR="006A0495" w:rsidRPr="00DB7E38" w:rsidRDefault="006A0495" w:rsidP="00AD29CD">
            <w:pPr>
              <w:jc w:val="center"/>
            </w:pPr>
            <w:r w:rsidRPr="00DB7E38">
              <w:t>u eurima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7B6D13F" w14:textId="77777777" w:rsidR="007C7E67" w:rsidRPr="00DB7E38" w:rsidRDefault="00D662BA" w:rsidP="00AD29CD">
            <w:pPr>
              <w:jc w:val="center"/>
            </w:pPr>
            <w:r w:rsidRPr="00DB7E38">
              <w:t xml:space="preserve">Projekcija </w:t>
            </w:r>
            <w:r w:rsidR="007C7E67" w:rsidRPr="00DB7E38">
              <w:t>202</w:t>
            </w:r>
            <w:r w:rsidR="00BB3C82" w:rsidRPr="00DB7E38">
              <w:t>8</w:t>
            </w:r>
            <w:r w:rsidR="007C7E67" w:rsidRPr="00DB7E38">
              <w:t>.</w:t>
            </w:r>
          </w:p>
          <w:p w14:paraId="7B864283" w14:textId="77777777" w:rsidR="006A0495" w:rsidRPr="00DB7E38" w:rsidRDefault="006A0495" w:rsidP="00AD29CD">
            <w:pPr>
              <w:jc w:val="center"/>
            </w:pPr>
            <w:r w:rsidRPr="00DB7E38">
              <w:t>u eurima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68B2999E" w14:textId="77777777" w:rsidR="007C7E67" w:rsidRPr="00DB7E38" w:rsidRDefault="007C7E67" w:rsidP="00AD29CD">
            <w:pPr>
              <w:jc w:val="center"/>
            </w:pPr>
            <w:r w:rsidRPr="00DB7E38">
              <w:t>Indeks 2</w:t>
            </w:r>
            <w:r w:rsidR="00591C0F" w:rsidRPr="00DB7E38">
              <w:t>6</w:t>
            </w:r>
            <w:r w:rsidRPr="00DB7E38">
              <w:t>./</w:t>
            </w:r>
            <w:r w:rsidR="00591C0F" w:rsidRPr="00DB7E38">
              <w:t>25</w:t>
            </w:r>
            <w:r w:rsidRPr="00DB7E38">
              <w:t>.</w:t>
            </w:r>
          </w:p>
        </w:tc>
      </w:tr>
      <w:tr w:rsidR="00BB3C82" w:rsidRPr="00BB3C82" w14:paraId="4C3565DF" w14:textId="77777777" w:rsidTr="00DB7E38">
        <w:tc>
          <w:tcPr>
            <w:tcW w:w="1242" w:type="dxa"/>
          </w:tcPr>
          <w:p w14:paraId="1C967F2D" w14:textId="77777777" w:rsidR="007C7E67" w:rsidRPr="00460812" w:rsidRDefault="007C7E67" w:rsidP="00AD29CD">
            <w:r w:rsidRPr="00460812">
              <w:t>A641000</w:t>
            </w:r>
            <w:r w:rsidR="006A0495" w:rsidRPr="00460812">
              <w:t xml:space="preserve"> </w:t>
            </w:r>
          </w:p>
        </w:tc>
        <w:tc>
          <w:tcPr>
            <w:tcW w:w="1560" w:type="dxa"/>
          </w:tcPr>
          <w:p w14:paraId="54999C77" w14:textId="77777777" w:rsidR="007C7E67" w:rsidRPr="00460812" w:rsidRDefault="00424B0C" w:rsidP="000F3F10">
            <w:r w:rsidRPr="00460812">
              <w:t>4.076.578,52</w:t>
            </w:r>
          </w:p>
        </w:tc>
        <w:tc>
          <w:tcPr>
            <w:tcW w:w="1559" w:type="dxa"/>
          </w:tcPr>
          <w:p w14:paraId="24146723" w14:textId="77777777" w:rsidR="007C7E67" w:rsidRPr="00DB7E38" w:rsidRDefault="00424B0C" w:rsidP="000F3F10">
            <w:r>
              <w:t>3.404.132,00</w:t>
            </w:r>
          </w:p>
        </w:tc>
        <w:tc>
          <w:tcPr>
            <w:tcW w:w="1276" w:type="dxa"/>
          </w:tcPr>
          <w:p w14:paraId="3DC55E64" w14:textId="77777777" w:rsidR="007C7E67" w:rsidRPr="00DB7E38" w:rsidRDefault="00424B0C" w:rsidP="000F3F10">
            <w:r>
              <w:t>4.999.076</w:t>
            </w:r>
          </w:p>
        </w:tc>
        <w:tc>
          <w:tcPr>
            <w:tcW w:w="1559" w:type="dxa"/>
          </w:tcPr>
          <w:p w14:paraId="57C2F067" w14:textId="77777777" w:rsidR="007C7E67" w:rsidRPr="00DB7E38" w:rsidRDefault="00591C0F" w:rsidP="000F3F10">
            <w:r w:rsidRPr="00DB7E38">
              <w:t>5.239.</w:t>
            </w:r>
            <w:r w:rsidR="00424B0C">
              <w:t>9</w:t>
            </w:r>
            <w:r w:rsidRPr="00DB7E38">
              <w:t>41,00</w:t>
            </w:r>
          </w:p>
        </w:tc>
        <w:tc>
          <w:tcPr>
            <w:tcW w:w="1559" w:type="dxa"/>
          </w:tcPr>
          <w:p w14:paraId="6C8D8398" w14:textId="77777777" w:rsidR="007C7E67" w:rsidRPr="00DB7E38" w:rsidRDefault="00591C0F" w:rsidP="000F3F10">
            <w:r w:rsidRPr="00DB7E38">
              <w:t>5.244.</w:t>
            </w:r>
            <w:r w:rsidR="00424B0C">
              <w:t>5</w:t>
            </w:r>
            <w:r w:rsidRPr="00DB7E38">
              <w:t>01,00</w:t>
            </w:r>
          </w:p>
          <w:p w14:paraId="0BFE58CE" w14:textId="77777777" w:rsidR="000D510D" w:rsidRPr="00DB7E38" w:rsidRDefault="000D510D" w:rsidP="000F3F10"/>
        </w:tc>
        <w:tc>
          <w:tcPr>
            <w:tcW w:w="709" w:type="dxa"/>
          </w:tcPr>
          <w:p w14:paraId="37A1909B" w14:textId="77777777" w:rsidR="007C7E67" w:rsidRPr="00DB7E38" w:rsidRDefault="00DB7E38" w:rsidP="00AD29CD">
            <w:pPr>
              <w:jc w:val="both"/>
            </w:pPr>
            <w:r w:rsidRPr="00DB7E38">
              <w:t>131</w:t>
            </w:r>
          </w:p>
        </w:tc>
      </w:tr>
      <w:tr w:rsidR="00BB3C82" w:rsidRPr="00BB3C82" w14:paraId="0A4E4D0C" w14:textId="77777777" w:rsidTr="00DB7E38">
        <w:tc>
          <w:tcPr>
            <w:tcW w:w="1242" w:type="dxa"/>
          </w:tcPr>
          <w:p w14:paraId="3791F481" w14:textId="77777777" w:rsidR="007C7E67" w:rsidRPr="00460812" w:rsidRDefault="007C7E67" w:rsidP="00AD29CD">
            <w:r w:rsidRPr="00460812">
              <w:t>A64100</w:t>
            </w:r>
            <w:r w:rsidR="006A0495" w:rsidRPr="00460812">
              <w:t>1</w:t>
            </w:r>
          </w:p>
        </w:tc>
        <w:tc>
          <w:tcPr>
            <w:tcW w:w="1560" w:type="dxa"/>
          </w:tcPr>
          <w:p w14:paraId="755DC031" w14:textId="77777777" w:rsidR="007C7E67" w:rsidRPr="00460812" w:rsidRDefault="00F9725E" w:rsidP="000F3F10">
            <w:r w:rsidRPr="00460812">
              <w:t>2.836,89</w:t>
            </w:r>
          </w:p>
        </w:tc>
        <w:tc>
          <w:tcPr>
            <w:tcW w:w="1559" w:type="dxa"/>
          </w:tcPr>
          <w:p w14:paraId="28A31502" w14:textId="77777777" w:rsidR="007C7E67" w:rsidRPr="00DB7E38" w:rsidRDefault="00591C0F" w:rsidP="000F3F10">
            <w:r w:rsidRPr="00DB7E38">
              <w:t>5</w:t>
            </w:r>
            <w:r w:rsidR="007164CE" w:rsidRPr="00DB7E38">
              <w:t>.000</w:t>
            </w:r>
            <w:r w:rsidR="000145A0" w:rsidRPr="00DB7E38">
              <w:t>,00</w:t>
            </w:r>
          </w:p>
        </w:tc>
        <w:tc>
          <w:tcPr>
            <w:tcW w:w="1276" w:type="dxa"/>
          </w:tcPr>
          <w:p w14:paraId="1369B549" w14:textId="77777777" w:rsidR="007C7E67" w:rsidRPr="00DB7E38" w:rsidRDefault="00591C0F" w:rsidP="000F3F10">
            <w:r w:rsidRPr="00DB7E38">
              <w:t>4</w:t>
            </w:r>
            <w:r w:rsidR="000145A0" w:rsidRPr="00DB7E38">
              <w:t>.000,00</w:t>
            </w:r>
          </w:p>
        </w:tc>
        <w:tc>
          <w:tcPr>
            <w:tcW w:w="1559" w:type="dxa"/>
          </w:tcPr>
          <w:p w14:paraId="595C76E7" w14:textId="77777777" w:rsidR="007C7E67" w:rsidRPr="00DB7E38" w:rsidRDefault="00591C0F" w:rsidP="000F3F10">
            <w:r w:rsidRPr="00DB7E38">
              <w:t>4</w:t>
            </w:r>
            <w:r w:rsidR="000145A0" w:rsidRPr="00DB7E38">
              <w:t>.000,00</w:t>
            </w:r>
          </w:p>
        </w:tc>
        <w:tc>
          <w:tcPr>
            <w:tcW w:w="1559" w:type="dxa"/>
          </w:tcPr>
          <w:p w14:paraId="4B4A5D66" w14:textId="77777777" w:rsidR="007C7E67" w:rsidRPr="00DB7E38" w:rsidRDefault="00591C0F" w:rsidP="000F3F10">
            <w:r w:rsidRPr="00DB7E38">
              <w:t>4</w:t>
            </w:r>
            <w:r w:rsidR="000145A0" w:rsidRPr="00DB7E38">
              <w:t>.000,00</w:t>
            </w:r>
          </w:p>
        </w:tc>
        <w:tc>
          <w:tcPr>
            <w:tcW w:w="709" w:type="dxa"/>
          </w:tcPr>
          <w:p w14:paraId="7EEDF7F4" w14:textId="77777777" w:rsidR="000D510D" w:rsidRPr="00DB7E38" w:rsidRDefault="00DB7E38" w:rsidP="00AD29CD">
            <w:pPr>
              <w:jc w:val="both"/>
            </w:pPr>
            <w:r w:rsidRPr="00DB7E38">
              <w:t>80</w:t>
            </w:r>
          </w:p>
        </w:tc>
      </w:tr>
    </w:tbl>
    <w:p w14:paraId="78EE6D25" w14:textId="77777777" w:rsidR="00424B0C" w:rsidRDefault="00424B0C" w:rsidP="00716087">
      <w:pPr>
        <w:jc w:val="both"/>
        <w:rPr>
          <w:color w:val="FF0000"/>
        </w:rPr>
      </w:pPr>
    </w:p>
    <w:p w14:paraId="6DDE0F96" w14:textId="77777777" w:rsidR="00716087" w:rsidRPr="00460812" w:rsidRDefault="00015775" w:rsidP="00716087">
      <w:pPr>
        <w:jc w:val="both"/>
      </w:pPr>
      <w:r w:rsidRPr="00460812">
        <w:t>-</w:t>
      </w:r>
      <w:r w:rsidR="00716087" w:rsidRPr="00460812">
        <w:t xml:space="preserve">Ukupno promatrano </w:t>
      </w:r>
      <w:r w:rsidR="00D662BA" w:rsidRPr="00460812">
        <w:t>financijski plan</w:t>
      </w:r>
      <w:r w:rsidR="00424B0C" w:rsidRPr="00460812">
        <w:t xml:space="preserve"> 2026</w:t>
      </w:r>
      <w:r w:rsidR="00D662BA" w:rsidRPr="00460812">
        <w:t xml:space="preserve"> </w:t>
      </w:r>
      <w:r w:rsidR="00716087" w:rsidRPr="00460812">
        <w:t>u odnosu na prethodna proraču</w:t>
      </w:r>
      <w:r w:rsidR="00F9725E" w:rsidRPr="00460812">
        <w:t>nska razdoblja izvršenje 2024</w:t>
      </w:r>
      <w:r w:rsidR="00425A97" w:rsidRPr="00460812">
        <w:t xml:space="preserve"> u odnosu na </w:t>
      </w:r>
      <w:r w:rsidR="000145A0" w:rsidRPr="00460812">
        <w:t xml:space="preserve"> plana za </w:t>
      </w:r>
      <w:r w:rsidR="00F9725E" w:rsidRPr="00460812">
        <w:t>202</w:t>
      </w:r>
      <w:r w:rsidR="00424B0C" w:rsidRPr="00460812">
        <w:t xml:space="preserve">5 bilježi povećanje kao i  u odnosu na projekcije </w:t>
      </w:r>
      <w:r w:rsidR="00F9725E" w:rsidRPr="00460812">
        <w:t xml:space="preserve"> </w:t>
      </w:r>
      <w:r w:rsidR="00424B0C" w:rsidRPr="00460812">
        <w:t xml:space="preserve">na </w:t>
      </w:r>
      <w:r w:rsidR="00F9725E" w:rsidRPr="00460812">
        <w:t xml:space="preserve"> 2027 i 2028 bilježi povećanje </w:t>
      </w:r>
      <w:r w:rsidR="00425A97" w:rsidRPr="00460812">
        <w:t xml:space="preserve">  prih</w:t>
      </w:r>
      <w:r w:rsidR="00460812" w:rsidRPr="00460812">
        <w:t>oda i rashoda</w:t>
      </w:r>
      <w:r w:rsidR="00F9725E" w:rsidRPr="00460812">
        <w:t xml:space="preserve"> u okviru limita</w:t>
      </w:r>
      <w:r w:rsidR="0033008D" w:rsidRPr="00460812">
        <w:t>.</w:t>
      </w:r>
      <w:r w:rsidR="00F9725E" w:rsidRPr="00460812">
        <w:t xml:space="preserve"> </w:t>
      </w:r>
      <w:r w:rsidR="00716087" w:rsidRPr="00460812">
        <w:t xml:space="preserve">Rashodi za zaposlene su odraz povećanja </w:t>
      </w:r>
      <w:r w:rsidR="00CD71E4" w:rsidRPr="00460812">
        <w:t>koeficijenata ,</w:t>
      </w:r>
      <w:r w:rsidR="00B1651F" w:rsidRPr="00460812">
        <w:t xml:space="preserve"> </w:t>
      </w:r>
      <w:r w:rsidR="00716087" w:rsidRPr="00460812">
        <w:t>osnovice za</w:t>
      </w:r>
      <w:r w:rsidR="00B1651F" w:rsidRPr="00460812">
        <w:t xml:space="preserve"> plaće </w:t>
      </w:r>
      <w:r w:rsidR="00716087" w:rsidRPr="00460812">
        <w:t xml:space="preserve"> </w:t>
      </w:r>
      <w:r w:rsidR="00B1651F" w:rsidRPr="00460812">
        <w:t>sudaca</w:t>
      </w:r>
      <w:r w:rsidR="00CD71E4" w:rsidRPr="00460812">
        <w:t>, povećanja naknada  za dežurstva sudaca- Pravilnik o naknadama za dežurstva sudaca, državnih  odvjetnika , zamjenika državnih odvjetnika, povećanje osnovice za službenike,</w:t>
      </w:r>
      <w:r w:rsidR="00B1651F" w:rsidRPr="00460812">
        <w:t xml:space="preserve"> </w:t>
      </w:r>
      <w:r w:rsidR="00716087" w:rsidRPr="00460812">
        <w:t xml:space="preserve">te povećanja prava </w:t>
      </w:r>
      <w:r w:rsidR="00C87F70" w:rsidRPr="00460812">
        <w:t>temeljem kolektivnog ugovora,</w:t>
      </w:r>
      <w:r w:rsidR="00B1651F" w:rsidRPr="00460812">
        <w:t xml:space="preserve"> regres, </w:t>
      </w:r>
      <w:r w:rsidR="00C87F70" w:rsidRPr="00460812">
        <w:t>d</w:t>
      </w:r>
      <w:r w:rsidR="00716087" w:rsidRPr="00460812">
        <w:t>ar za djecu, sistematski pregledi, o</w:t>
      </w:r>
      <w:r w:rsidR="00C87F70" w:rsidRPr="00460812">
        <w:t>tpremnine za odlazak u mirovinu</w:t>
      </w:r>
      <w:r w:rsidR="00716087" w:rsidRPr="00460812">
        <w:t>, dok su materijalni i financijski rashodi odraz poskup</w:t>
      </w:r>
      <w:r w:rsidR="00B1651F" w:rsidRPr="00460812">
        <w:t>ljenja i povećane potrošnje</w:t>
      </w:r>
      <w:r w:rsidR="00716087" w:rsidRPr="00460812">
        <w:t xml:space="preserve">. </w:t>
      </w:r>
    </w:p>
    <w:p w14:paraId="7B08E41A" w14:textId="77777777" w:rsidR="00716087" w:rsidRPr="00591C0F" w:rsidRDefault="00716087" w:rsidP="00716087">
      <w:pPr>
        <w:jc w:val="both"/>
        <w:rPr>
          <w:color w:val="FF0000"/>
        </w:rPr>
      </w:pPr>
    </w:p>
    <w:p w14:paraId="1F23A7F8" w14:textId="77777777" w:rsidR="00716087" w:rsidRPr="0080398D" w:rsidRDefault="00716087" w:rsidP="00716087">
      <w:pPr>
        <w:jc w:val="both"/>
      </w:pPr>
      <w:r w:rsidRPr="0080398D">
        <w:t>U</w:t>
      </w:r>
      <w:r w:rsidR="00CF3CEB">
        <w:t xml:space="preserve">  Vinkovcima 25.09.2025</w:t>
      </w:r>
      <w:r w:rsidRPr="0080398D">
        <w:t>.</w:t>
      </w:r>
    </w:p>
    <w:p w14:paraId="35EF8593" w14:textId="77777777" w:rsidR="00716087" w:rsidRPr="0080398D" w:rsidRDefault="00425A97" w:rsidP="0071608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k suda </w:t>
      </w:r>
    </w:p>
    <w:p w14:paraId="40E41FE2" w14:textId="77777777" w:rsidR="00716087" w:rsidRPr="0080398D" w:rsidRDefault="00425A97" w:rsidP="00716087">
      <w:pPr>
        <w:jc w:val="both"/>
      </w:pPr>
      <w:r>
        <w:tab/>
      </w:r>
      <w:r>
        <w:tab/>
      </w:r>
      <w:r w:rsidR="00B61A63">
        <w:tab/>
      </w:r>
      <w:r w:rsidR="00B61A63">
        <w:tab/>
      </w:r>
      <w:r w:rsidR="00B61A63">
        <w:tab/>
      </w:r>
      <w:r w:rsidR="00B61A63">
        <w:tab/>
      </w:r>
      <w:r w:rsidR="00B61A63">
        <w:tab/>
      </w:r>
      <w:r w:rsidR="00B61A63">
        <w:tab/>
      </w:r>
      <w:r w:rsidR="00B61A63">
        <w:tab/>
      </w:r>
      <w:r w:rsidR="00716087" w:rsidRPr="0080398D">
        <w:t xml:space="preserve">  Ivan Katičić</w:t>
      </w:r>
    </w:p>
    <w:p w14:paraId="0AA805E2" w14:textId="77777777" w:rsidR="00716087" w:rsidRPr="0080398D" w:rsidRDefault="00716087" w:rsidP="00716087">
      <w:pPr>
        <w:jc w:val="both"/>
      </w:pPr>
    </w:p>
    <w:p w14:paraId="6AF66E57" w14:textId="77777777" w:rsidR="009F35E1" w:rsidRPr="0080398D" w:rsidRDefault="00000000"/>
    <w:sectPr w:rsidR="009F35E1" w:rsidRPr="00803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CB1"/>
    <w:multiLevelType w:val="hybridMultilevel"/>
    <w:tmpl w:val="817E4166"/>
    <w:lvl w:ilvl="0" w:tplc="6700D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E45BE"/>
    <w:multiLevelType w:val="hybridMultilevel"/>
    <w:tmpl w:val="6138054A"/>
    <w:lvl w:ilvl="0" w:tplc="739247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82131348">
    <w:abstractNumId w:val="0"/>
  </w:num>
  <w:num w:numId="2" w16cid:durableId="1426147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87"/>
    <w:rsid w:val="000145A0"/>
    <w:rsid w:val="00015775"/>
    <w:rsid w:val="000569AE"/>
    <w:rsid w:val="00061C26"/>
    <w:rsid w:val="00086CB4"/>
    <w:rsid w:val="000D510D"/>
    <w:rsid w:val="000F3F10"/>
    <w:rsid w:val="00123C28"/>
    <w:rsid w:val="00184876"/>
    <w:rsid w:val="001D7779"/>
    <w:rsid w:val="00221F10"/>
    <w:rsid w:val="00256A44"/>
    <w:rsid w:val="00271F63"/>
    <w:rsid w:val="00277895"/>
    <w:rsid w:val="0029100B"/>
    <w:rsid w:val="00297ECF"/>
    <w:rsid w:val="003071CA"/>
    <w:rsid w:val="00311F33"/>
    <w:rsid w:val="003169FF"/>
    <w:rsid w:val="00327010"/>
    <w:rsid w:val="0033008D"/>
    <w:rsid w:val="003E51EF"/>
    <w:rsid w:val="003F32E2"/>
    <w:rsid w:val="003F4769"/>
    <w:rsid w:val="00424B0C"/>
    <w:rsid w:val="00425A97"/>
    <w:rsid w:val="00460812"/>
    <w:rsid w:val="00463D10"/>
    <w:rsid w:val="00463FBB"/>
    <w:rsid w:val="004960AD"/>
    <w:rsid w:val="00497DC1"/>
    <w:rsid w:val="004B7CA9"/>
    <w:rsid w:val="004D0538"/>
    <w:rsid w:val="004E2514"/>
    <w:rsid w:val="005429DF"/>
    <w:rsid w:val="00551449"/>
    <w:rsid w:val="00591C0F"/>
    <w:rsid w:val="00592AF9"/>
    <w:rsid w:val="005B107B"/>
    <w:rsid w:val="005C0265"/>
    <w:rsid w:val="00601B71"/>
    <w:rsid w:val="0060361B"/>
    <w:rsid w:val="006137D9"/>
    <w:rsid w:val="00624ABA"/>
    <w:rsid w:val="006464AC"/>
    <w:rsid w:val="00674DDB"/>
    <w:rsid w:val="006803D8"/>
    <w:rsid w:val="006A0495"/>
    <w:rsid w:val="006C39FE"/>
    <w:rsid w:val="00701CF8"/>
    <w:rsid w:val="00716087"/>
    <w:rsid w:val="007164CE"/>
    <w:rsid w:val="00791580"/>
    <w:rsid w:val="007A3568"/>
    <w:rsid w:val="007C7E67"/>
    <w:rsid w:val="007F3F5E"/>
    <w:rsid w:val="0080398D"/>
    <w:rsid w:val="0084002B"/>
    <w:rsid w:val="008959DD"/>
    <w:rsid w:val="008A609C"/>
    <w:rsid w:val="008B677D"/>
    <w:rsid w:val="009127AF"/>
    <w:rsid w:val="0099739D"/>
    <w:rsid w:val="009A30A4"/>
    <w:rsid w:val="009C09F2"/>
    <w:rsid w:val="00A139CE"/>
    <w:rsid w:val="00A75322"/>
    <w:rsid w:val="00AA0569"/>
    <w:rsid w:val="00AC2166"/>
    <w:rsid w:val="00B02B4E"/>
    <w:rsid w:val="00B147E5"/>
    <w:rsid w:val="00B1651F"/>
    <w:rsid w:val="00B32E93"/>
    <w:rsid w:val="00B61A63"/>
    <w:rsid w:val="00B62E25"/>
    <w:rsid w:val="00B77DBD"/>
    <w:rsid w:val="00BB3C82"/>
    <w:rsid w:val="00C520D5"/>
    <w:rsid w:val="00C576B0"/>
    <w:rsid w:val="00C64CCF"/>
    <w:rsid w:val="00C75374"/>
    <w:rsid w:val="00C764E7"/>
    <w:rsid w:val="00C87F70"/>
    <w:rsid w:val="00CA5A8C"/>
    <w:rsid w:val="00CD71E4"/>
    <w:rsid w:val="00CF3CEB"/>
    <w:rsid w:val="00D05155"/>
    <w:rsid w:val="00D2158B"/>
    <w:rsid w:val="00D338D0"/>
    <w:rsid w:val="00D4117C"/>
    <w:rsid w:val="00D415EA"/>
    <w:rsid w:val="00D46825"/>
    <w:rsid w:val="00D53C01"/>
    <w:rsid w:val="00D662BA"/>
    <w:rsid w:val="00D74305"/>
    <w:rsid w:val="00D963F2"/>
    <w:rsid w:val="00DA4782"/>
    <w:rsid w:val="00DA6EC0"/>
    <w:rsid w:val="00DB0841"/>
    <w:rsid w:val="00DB7E38"/>
    <w:rsid w:val="00DC6C9B"/>
    <w:rsid w:val="00E21DBB"/>
    <w:rsid w:val="00E30D93"/>
    <w:rsid w:val="00E328FD"/>
    <w:rsid w:val="00ED23E7"/>
    <w:rsid w:val="00ED54D4"/>
    <w:rsid w:val="00F40460"/>
    <w:rsid w:val="00F425C0"/>
    <w:rsid w:val="00F51140"/>
    <w:rsid w:val="00F9725E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27FC"/>
  <w15:docId w15:val="{BBB6AB24-3FC4-4482-BD47-866904DA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25C0"/>
    <w:pPr>
      <w:ind w:left="720"/>
      <w:contextualSpacing/>
    </w:pPr>
  </w:style>
  <w:style w:type="table" w:styleId="Reetkatablice">
    <w:name w:val="Table Grid"/>
    <w:basedOn w:val="Obinatablica"/>
    <w:uiPriority w:val="59"/>
    <w:rsid w:val="00D9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00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008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AAEB-C5DA-48BE-B514-9E269D5E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Juric</dc:creator>
  <cp:lastModifiedBy>Ljubica Juric</cp:lastModifiedBy>
  <cp:revision>21</cp:revision>
  <cp:lastPrinted>2024-11-08T07:40:00Z</cp:lastPrinted>
  <dcterms:created xsi:type="dcterms:W3CDTF">2024-01-02T07:15:00Z</dcterms:created>
  <dcterms:modified xsi:type="dcterms:W3CDTF">2025-12-17T14:20:00Z</dcterms:modified>
</cp:coreProperties>
</file>